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01" w:rsidRDefault="000E761D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  <w:r w:rsidR="00EB5E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996F01" w:rsidRDefault="00996F01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F01" w:rsidRDefault="00996F01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F01" w:rsidRDefault="00996F01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20D" w:rsidRPr="004257A6" w:rsidRDefault="00996F01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 w:rsidR="000E76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3620D" w:rsidRPr="00425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</w:t>
      </w:r>
      <w:r w:rsidR="006362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63620D" w:rsidRPr="004257A6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</w:p>
    <w:p w:rsidR="0063620D" w:rsidRPr="00720E82" w:rsidRDefault="0063620D" w:rsidP="006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0E82">
        <w:rPr>
          <w:rFonts w:ascii="Times New Roman" w:hAnsi="Times New Roman" w:cs="Times New Roman"/>
          <w:b/>
          <w:sz w:val="24"/>
          <w:szCs w:val="24"/>
          <w:lang w:val="kk-KZ"/>
        </w:rPr>
        <w:t>2021  жыл  қыркүйек   айы</w:t>
      </w:r>
    </w:p>
    <w:p w:rsidR="0063620D" w:rsidRDefault="0063620D" w:rsidP="00636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20E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п</w:t>
      </w:r>
      <w:r w:rsidR="00996F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лі   тақырып: «Біз мектепке барамыз</w:t>
      </w:r>
      <w:r w:rsidRPr="00720E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996F01" w:rsidRPr="00720E82" w:rsidRDefault="00996F01" w:rsidP="00636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3620D" w:rsidRPr="00F75398" w:rsidRDefault="0063620D" w:rsidP="0063620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996F01">
        <w:rPr>
          <w:rFonts w:ascii="Times New Roman" w:eastAsia="PMingLiU" w:hAnsi="Times New Roman" w:cs="Times New Roman"/>
          <w:sz w:val="24"/>
          <w:szCs w:val="24"/>
          <w:lang w:val="kk-KZ"/>
        </w:rPr>
        <w:t>Балалардың мектепке табысты оқуына жағдай жасау,әлеуметтік-мәдени ақпараттық,ізденушілік-танымдық,көркем-эстетикалық,дене бітімі дағдыларын дамыту.</w:t>
      </w:r>
      <w:r w:rsidRPr="00F75398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</w:t>
      </w:r>
    </w:p>
    <w:p w:rsidR="0063620D" w:rsidRDefault="0063620D" w:rsidP="00636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F75398">
        <w:rPr>
          <w:rFonts w:ascii="Times New Roman" w:hAnsi="Times New Roman" w:cs="Times New Roman"/>
          <w:sz w:val="24"/>
          <w:szCs w:val="24"/>
          <w:lang w:val="kk-KZ"/>
        </w:rPr>
        <w:t>:Сүйіспеншілікке, достық қарым-қатынасқа, білімге  деген ынталарын  арттыру.Мектеп, ондағы  достары  туралы   білімдерін кеңейтуге ықпал ететін  ойын  жағдаяттарын  ұйымдастыру.</w:t>
      </w:r>
    </w:p>
    <w:p w:rsidR="00996F01" w:rsidRPr="00F75398" w:rsidRDefault="00996F01" w:rsidP="00636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15593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3260"/>
        <w:gridCol w:w="2410"/>
        <w:gridCol w:w="4130"/>
        <w:gridCol w:w="2248"/>
      </w:tblGrid>
      <w:tr w:rsidR="0063620D" w:rsidRPr="004257A6" w:rsidTr="00720E82">
        <w:trPr>
          <w:cantSplit/>
          <w:trHeight w:val="1324"/>
        </w:trPr>
        <w:tc>
          <w:tcPr>
            <w:tcW w:w="851" w:type="dxa"/>
            <w:textDirection w:val="btLr"/>
          </w:tcPr>
          <w:p w:rsidR="0063620D" w:rsidRPr="00246177" w:rsidRDefault="0063620D" w:rsidP="00A404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2694" w:type="dxa"/>
          </w:tcPr>
          <w:p w:rsidR="0063620D" w:rsidRPr="00BA231B" w:rsidRDefault="0063620D" w:rsidP="00A4040F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260" w:type="dxa"/>
          </w:tcPr>
          <w:p w:rsidR="0063620D" w:rsidRPr="00BA231B" w:rsidRDefault="0063620D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410" w:type="dxa"/>
          </w:tcPr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4130" w:type="dxa"/>
          </w:tcPr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Сурет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248" w:type="dxa"/>
          </w:tcPr>
          <w:p w:rsidR="0063620D" w:rsidRPr="000319EB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</w:t>
            </w: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,5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тану-1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о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ртамен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63620D" w:rsidRPr="00DB4321" w:rsidTr="00720E82">
        <w:trPr>
          <w:cantSplit/>
          <w:trHeight w:val="2152"/>
        </w:trPr>
        <w:tc>
          <w:tcPr>
            <w:tcW w:w="851" w:type="dxa"/>
            <w:textDirection w:val="btLr"/>
          </w:tcPr>
          <w:p w:rsidR="0063620D" w:rsidRPr="00F75398" w:rsidRDefault="0063620D" w:rsidP="00A404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 апта 1-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75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694" w:type="dxa"/>
          </w:tcPr>
          <w:p w:rsidR="0063620D" w:rsidRPr="00720E82" w:rsidRDefault="0063620D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    Дене  шынықтыру</w:t>
            </w:r>
            <w:r w:rsidRPr="00720E82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 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шынықтыру (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і)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63620D" w:rsidRPr="00720E82" w:rsidRDefault="0063620D" w:rsidP="00A4040F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  ашу  негіздері</w:t>
            </w:r>
          </w:p>
          <w:p w:rsidR="0063620D" w:rsidRPr="00720E82" w:rsidRDefault="0063620D" w:rsidP="00A4040F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әдебиет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Тақырыбы: Білімің бұлағың.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Орыс тілі (пән мұғалімі)</w:t>
            </w:r>
          </w:p>
        </w:tc>
        <w:tc>
          <w:tcPr>
            <w:tcW w:w="241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285C50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ұрастыру.</w:t>
            </w:r>
          </w:p>
          <w:p w:rsidR="00285C50" w:rsidRPr="00720E82" w:rsidRDefault="00285C50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Тақырыбы: Ұшақ.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0" w:type="dxa"/>
          </w:tcPr>
          <w:p w:rsidR="002640DE" w:rsidRPr="00720E82" w:rsidRDefault="002640DE" w:rsidP="00A625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2640DE" w:rsidRPr="00720E82" w:rsidRDefault="002640DE" w:rsidP="00264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val="kk-KZ"/>
              </w:rPr>
              <w:t xml:space="preserve">: </w:t>
            </w:r>
            <w:r w:rsidRPr="00720E8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ебет</w:t>
            </w:r>
          </w:p>
          <w:p w:rsidR="0063620D" w:rsidRPr="00720E82" w:rsidRDefault="00A625BD" w:rsidP="00A4040F">
            <w:pPr>
              <w:spacing w:line="245" w:lineRule="auto"/>
              <w:ind w:right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3620D"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  <w:p w:rsidR="00A625BD" w:rsidRPr="00720E82" w:rsidRDefault="0063620D" w:rsidP="00A625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шедегі үйлер</w:t>
            </w:r>
          </w:p>
          <w:p w:rsidR="0063620D" w:rsidRPr="00720E82" w:rsidRDefault="0063620D" w:rsidP="00A625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  <w:p w:rsidR="000E761D" w:rsidRPr="00720E82" w:rsidRDefault="0063620D" w:rsidP="000E761D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0E761D"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Білімің бұлағың.</w:t>
            </w:r>
          </w:p>
          <w:p w:rsidR="000E761D" w:rsidRPr="00720E82" w:rsidRDefault="000E761D" w:rsidP="000E761D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0E76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</w:tcPr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</w:t>
            </w:r>
            <w:r w:rsidR="000E761D"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өзі   тану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DC6A6A"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Өзін өзі тану әлеміне саяхат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65CCB" w:rsidRPr="00DC6A6A" w:rsidTr="00720E82">
        <w:trPr>
          <w:cantSplit/>
          <w:trHeight w:val="2553"/>
        </w:trPr>
        <w:tc>
          <w:tcPr>
            <w:tcW w:w="851" w:type="dxa"/>
            <w:textDirection w:val="btLr"/>
          </w:tcPr>
          <w:p w:rsidR="00265CCB" w:rsidRPr="008164C4" w:rsidRDefault="00265CCB" w:rsidP="00A404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64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- </w:t>
            </w:r>
            <w:r w:rsidRPr="00816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та </w:t>
            </w:r>
            <w:r w:rsidRPr="008164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6 </w:t>
            </w:r>
            <w:r w:rsidRPr="008164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164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қыркүйек</w:t>
            </w:r>
          </w:p>
        </w:tc>
        <w:tc>
          <w:tcPr>
            <w:tcW w:w="2694" w:type="dxa"/>
          </w:tcPr>
          <w:p w:rsidR="00265CCB" w:rsidRPr="00720E82" w:rsidRDefault="00265CCB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  шынықтыр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Қауіпсіз мінез- құлық 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негіздері 0,5</w:t>
            </w:r>
          </w:p>
          <w:p w:rsidR="00265CCB" w:rsidRPr="00720E82" w:rsidRDefault="00265CCB" w:rsidP="00A4040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 шынықтыру</w:t>
            </w:r>
            <w:r w:rsidRPr="00720E82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 </w:t>
            </w:r>
          </w:p>
          <w:p w:rsidR="00265CCB" w:rsidRPr="00720E82" w:rsidRDefault="000E2FD8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(Пән мұғалімі жүргізеді.)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265CCB" w:rsidRPr="00720E82" w:rsidRDefault="00265CCB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Сөйлеуді   дамыту</w:t>
            </w:r>
          </w:p>
          <w:p w:rsidR="00265CCB" w:rsidRPr="00720E82" w:rsidRDefault="00265CCB" w:rsidP="00A4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 алғашқы  күн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</w:t>
            </w:r>
          </w:p>
          <w:p w:rsidR="00A625BD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Көркем   әдебиет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 w:rsidR="002640DE"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: Күз жомарт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тілі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  <w:p w:rsidR="00265CCB" w:rsidRPr="00720E82" w:rsidRDefault="00265CCB" w:rsidP="00265CCB">
            <w:pP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</w:t>
            </w:r>
          </w:p>
          <w:p w:rsidR="00265CCB" w:rsidRPr="00720E82" w:rsidRDefault="00265CCB" w:rsidP="00265C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 «А» дыбысымен таныстыру </w:t>
            </w:r>
          </w:p>
          <w:p w:rsidR="00265CCB" w:rsidRPr="00720E82" w:rsidRDefault="00265CCB" w:rsidP="00265C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265CCB" w:rsidRPr="00720E82" w:rsidRDefault="00265CCB" w:rsidP="00A625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Біреу - көп</w:t>
            </w:r>
          </w:p>
          <w:p w:rsidR="00265CCB" w:rsidRPr="00720E82" w:rsidRDefault="00265CCB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ізді   не қоршап   тұр?</w:t>
            </w:r>
          </w:p>
          <w:p w:rsidR="00265CCB" w:rsidRPr="00720E82" w:rsidRDefault="00265CCB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130" w:type="dxa"/>
          </w:tcPr>
          <w:p w:rsidR="00265CCB" w:rsidRPr="00720E82" w:rsidRDefault="00265CCB" w:rsidP="00A625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 сал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ш бұтақтары (Түрлі түсті қарындаштар)</w:t>
            </w:r>
          </w:p>
          <w:p w:rsidR="00265CCB" w:rsidRPr="00720E82" w:rsidRDefault="002640DE" w:rsidP="00A625B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нің бұлағы</w:t>
            </w:r>
          </w:p>
          <w:p w:rsidR="00265CCB" w:rsidRPr="00720E82" w:rsidRDefault="00265CCB" w:rsidP="00A625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val="kk-KZ"/>
              </w:rPr>
              <w:t xml:space="preserve">: </w:t>
            </w:r>
            <w:r w:rsidR="00484980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.</w:t>
            </w:r>
          </w:p>
          <w:p w:rsidR="002640DE" w:rsidRPr="00720E82" w:rsidRDefault="002640DE" w:rsidP="00A625BD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2640DE" w:rsidRPr="00720E82" w:rsidRDefault="002640DE" w:rsidP="002640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Нота үйренейік</w:t>
            </w:r>
          </w:p>
          <w:p w:rsidR="00265CCB" w:rsidRPr="00720E82" w:rsidRDefault="00265CCB" w:rsidP="00A4040F">
            <w:pPr>
              <w:spacing w:line="245" w:lineRule="auto"/>
              <w:ind w:right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здің үй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48" w:type="dxa"/>
          </w:tcPr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ортамен танысу - 0,5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38370C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ң 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 өміріндегі  маңызы. Заттар   неден жасалады?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85C50" w:rsidRPr="00720E82" w:rsidRDefault="00285C50" w:rsidP="00285C5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ін-өзі   тану </w:t>
            </w:r>
          </w:p>
          <w:p w:rsidR="00285C50" w:rsidRPr="00720E82" w:rsidRDefault="00285C50" w:rsidP="00285C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 w:rsidR="00004A8A"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:Мен ерекше баламын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65CCB" w:rsidRPr="00720E82" w:rsidRDefault="00265CCB" w:rsidP="00285C5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3620D" w:rsidRPr="00DB4321" w:rsidTr="00720E82">
        <w:trPr>
          <w:cantSplit/>
          <w:trHeight w:val="3253"/>
        </w:trPr>
        <w:tc>
          <w:tcPr>
            <w:tcW w:w="851" w:type="dxa"/>
            <w:textDirection w:val="btLr"/>
          </w:tcPr>
          <w:p w:rsidR="0063620D" w:rsidRPr="004B16FB" w:rsidRDefault="0063620D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         </w:t>
            </w:r>
            <w:r w:rsidR="00C51B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та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3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  қыркүйек</w:t>
            </w:r>
          </w:p>
        </w:tc>
        <w:tc>
          <w:tcPr>
            <w:tcW w:w="2694" w:type="dxa"/>
          </w:tcPr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 шынықтыру</w:t>
            </w:r>
            <w:r w:rsidRPr="00720E82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 шынықтыру</w:t>
            </w:r>
            <w:r w:rsidRPr="00720E82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Қауіпсіз мінез- құлық </w:t>
            </w:r>
          </w:p>
          <w:p w:rsidR="0063620D" w:rsidRPr="00720E82" w:rsidRDefault="0063620D" w:rsidP="00A4040F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негіздері 0,5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C51BC9" w:rsidRDefault="00C51BC9" w:rsidP="00921DB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51BC9" w:rsidRDefault="00C51BC9" w:rsidP="00921DB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21DB4" w:rsidRPr="00720E82" w:rsidRDefault="00921DB4" w:rsidP="00921DB4">
            <w:pP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</w:t>
            </w:r>
          </w:p>
          <w:p w:rsidR="00921DB4" w:rsidRPr="00720E82" w:rsidRDefault="00921DB4" w:rsidP="00921D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 «А» дыбысымен таныстыр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йлеуді  дамыт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досым</w:t>
            </w:r>
          </w:p>
          <w:p w:rsidR="0063620D" w:rsidRPr="00720E82" w:rsidRDefault="00921DB4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негіздері</w:t>
            </w:r>
          </w:p>
          <w:p w:rsidR="0063620D" w:rsidRPr="00720E82" w:rsidRDefault="0063620D" w:rsidP="00A4040F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өздермен дыбыстар «Т» дыбысы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63620D" w:rsidRPr="00720E82" w:rsidRDefault="00484980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Кішкентай бағбан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ман бойынша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Заттардың ортақ    қасиеті   бойынша  топқа   біріктіру.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Таб</w:t>
            </w:r>
            <w:r w:rsidR="001A03B6" w:rsidRPr="00720E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 xml:space="preserve">иғатта  не </w:t>
            </w:r>
            <w:r w:rsidR="00921DB4" w:rsidRPr="00720E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өзгерді</w:t>
            </w:r>
            <w:r w:rsidRPr="00720E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?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ұрастыру-0,5</w:t>
            </w:r>
          </w:p>
          <w:p w:rsidR="0063620D" w:rsidRPr="00720E82" w:rsidRDefault="0063620D" w:rsidP="00921DB4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6771B2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ңілді автобус</w:t>
            </w:r>
          </w:p>
        </w:tc>
        <w:tc>
          <w:tcPr>
            <w:tcW w:w="4130" w:type="dxa"/>
          </w:tcPr>
          <w:p w:rsidR="00C51BC9" w:rsidRDefault="00A625B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C51BC9" w:rsidRDefault="00C51BC9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</w:t>
            </w:r>
          </w:p>
          <w:p w:rsidR="00A625BD" w:rsidRPr="00720E82" w:rsidRDefault="0063620D" w:rsidP="00A62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үзгі орман  (Акварель  бояу)</w:t>
            </w:r>
          </w:p>
          <w:p w:rsidR="001A03B6" w:rsidRPr="00720E82" w:rsidRDefault="001A03B6" w:rsidP="001A03B6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1A03B6" w:rsidRPr="00720E82" w:rsidRDefault="001A03B6" w:rsidP="00A625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Нота үйренейік</w:t>
            </w:r>
          </w:p>
          <w:p w:rsidR="0063620D" w:rsidRPr="00720E82" w:rsidRDefault="0063620D" w:rsidP="00A625B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731B42" w:rsidRPr="00720E82" w:rsidRDefault="0063620D" w:rsidP="00731B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731B42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ңырауқұлақтар (ақ, қызғылт  сары саңырауқұлақ)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көніс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ияр , қызылша, сәбіз)</w:t>
            </w:r>
          </w:p>
          <w:p w:rsidR="0063620D" w:rsidRPr="00720E82" w:rsidRDefault="0063620D" w:rsidP="00A625B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пірқосақ</w:t>
            </w:r>
          </w:p>
          <w:p w:rsidR="0063620D" w:rsidRPr="00720E82" w:rsidRDefault="00A625BD" w:rsidP="00A625BD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63620D" w:rsidRPr="00720E82" w:rsidRDefault="0063620D" w:rsidP="003837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1A03B6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ңілді ырғақтар</w:t>
            </w:r>
          </w:p>
        </w:tc>
        <w:tc>
          <w:tcPr>
            <w:tcW w:w="2248" w:type="dxa"/>
          </w:tcPr>
          <w:p w:rsidR="00C51BC9" w:rsidRDefault="00A625B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тану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004A8A" w:rsidRPr="00720E8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 w:bidi="he-IL"/>
              </w:rPr>
              <w:t>Отбасым бақыт мекені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</w:tr>
      <w:tr w:rsidR="0063620D" w:rsidRPr="00DB4321" w:rsidTr="00720E82">
        <w:trPr>
          <w:cantSplit/>
          <w:trHeight w:val="2973"/>
        </w:trPr>
        <w:tc>
          <w:tcPr>
            <w:tcW w:w="851" w:type="dxa"/>
            <w:textDirection w:val="btLr"/>
          </w:tcPr>
          <w:p w:rsidR="00C43ECF" w:rsidRDefault="0063620D" w:rsidP="00A4040F">
            <w:pPr>
              <w:ind w:left="99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-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та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20 </w:t>
            </w:r>
          </w:p>
          <w:p w:rsidR="0063620D" w:rsidRPr="004B16FB" w:rsidRDefault="0063620D" w:rsidP="00A4040F">
            <w:pPr>
              <w:ind w:left="99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  қыркүйек</w:t>
            </w:r>
          </w:p>
        </w:tc>
        <w:tc>
          <w:tcPr>
            <w:tcW w:w="2694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Дене  шынықтыру  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йлеуді   дамыт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 сүйікті ойыншығым</w:t>
            </w:r>
          </w:p>
          <w:p w:rsidR="00CC7C57" w:rsidRPr="00720E82" w:rsidRDefault="00CC7C57" w:rsidP="00CC7C57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негіздері</w:t>
            </w:r>
          </w:p>
          <w:p w:rsidR="00CC7C57" w:rsidRPr="00720E82" w:rsidRDefault="00CC7C57" w:rsidP="00CC7C57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өздермен дыбыстар «Т» дыбысы</w:t>
            </w:r>
          </w:p>
          <w:p w:rsidR="0063620D" w:rsidRPr="00720E82" w:rsidRDefault="00CC7C57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»дыбысы мен әрп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 жыры(өлеңін жаттау)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тілі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</w:tc>
        <w:tc>
          <w:tcPr>
            <w:tcW w:w="241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 саны және цифры. 2саны және цифры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 xml:space="preserve"> </w:t>
            </w: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Нан қайдан  келеді?</w:t>
            </w:r>
          </w:p>
          <w:p w:rsidR="0063620D" w:rsidRPr="00720E82" w:rsidRDefault="00C43EC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30" w:type="dxa"/>
          </w:tcPr>
          <w:p w:rsidR="0063620D" w:rsidRPr="00720E82" w:rsidRDefault="0063620D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Тостаған (Акварель  бояу)</w:t>
            </w:r>
            <w:r w:rsidR="001A03B6"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</w:t>
            </w:r>
          </w:p>
          <w:p w:rsidR="00CC7C57" w:rsidRPr="00720E82" w:rsidRDefault="0063620D" w:rsidP="00CC7C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ңілді ырғақтар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үсіндеу</w:t>
            </w:r>
          </w:p>
          <w:p w:rsidR="00731B42" w:rsidRPr="00720E82" w:rsidRDefault="0063620D" w:rsidP="00731B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731B42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өніс </w:t>
            </w:r>
          </w:p>
          <w:p w:rsidR="0038370C" w:rsidRPr="00720E82" w:rsidRDefault="00731B42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ияр , қызылша, сәбіз)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715431" w:rsidRPr="00720E82" w:rsidRDefault="0063620D" w:rsidP="0071543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ңырауқұлақтар</w:t>
            </w:r>
          </w:p>
          <w:p w:rsidR="00715431" w:rsidRPr="00720E82" w:rsidRDefault="00715431" w:rsidP="0071543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715431" w:rsidRPr="00720E82" w:rsidRDefault="00715431" w:rsidP="007154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дің аспаптар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</w:t>
            </w: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 тану</w:t>
            </w:r>
          </w:p>
          <w:p w:rsidR="0063620D" w:rsidRPr="00720E82" w:rsidRDefault="0063620D" w:rsidP="00A404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1E17AE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таса білейік</w:t>
            </w:r>
          </w:p>
          <w:p w:rsidR="0063620D" w:rsidRPr="00720E82" w:rsidRDefault="0063620D" w:rsidP="00A4040F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 w:bidi="he-IL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ортамен танысу 0,5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мамандық қажет,барлық мамандық маңызды.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3620D" w:rsidRPr="00DB4321" w:rsidTr="00720E82">
        <w:trPr>
          <w:cantSplit/>
          <w:trHeight w:val="3292"/>
        </w:trPr>
        <w:tc>
          <w:tcPr>
            <w:tcW w:w="851" w:type="dxa"/>
            <w:textDirection w:val="btLr"/>
          </w:tcPr>
          <w:p w:rsidR="0063620D" w:rsidRPr="004B16FB" w:rsidRDefault="0063620D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 апта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7-1қыркүйек,қазан</w:t>
            </w:r>
          </w:p>
        </w:tc>
        <w:tc>
          <w:tcPr>
            <w:tcW w:w="2694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ҚМҚН 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  шынық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757B78" w:rsidRPr="00720E82" w:rsidRDefault="00757B78" w:rsidP="00757B78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757B78" w:rsidRPr="00720E82" w:rsidRDefault="00757B78" w:rsidP="00757B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»дыбысы мен әрп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дамыт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з  бояуы</w:t>
            </w:r>
          </w:p>
          <w:p w:rsidR="0063620D" w:rsidRPr="00720E82" w:rsidRDefault="00757B78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Ғ» дыбысы мен әрп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Шаруа мен аю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тілі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</w:tc>
        <w:tc>
          <w:tcPr>
            <w:tcW w:w="241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3 саны және  цифры. 4 саны және цифры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Жаратылыстан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Себетке қандай саңырауқұлақ саламыз?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ұрас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6771B2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діктер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13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Сурет  сал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сық (Түрлі түсті қарындаштар)</w:t>
            </w:r>
          </w:p>
          <w:p w:rsidR="0063620D" w:rsidRPr="00720E82" w:rsidRDefault="00757B78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дің аспаптар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Күзгі жапырақтар (рельефті мүсіндеу)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апсыр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жапырақтар</w:t>
            </w:r>
          </w:p>
          <w:p w:rsidR="00BE2DF5" w:rsidRPr="00720E82" w:rsidRDefault="00BE2DF5" w:rsidP="00BE2D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BE2DF5" w:rsidRPr="00720E82" w:rsidRDefault="00BE2DF5" w:rsidP="00BE2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серуен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</w:tcPr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 тану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="001E17AE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Менің мектебім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</w:tr>
    </w:tbl>
    <w:p w:rsidR="0063620D" w:rsidRPr="004B16FB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kk-KZ"/>
        </w:rPr>
      </w:pPr>
    </w:p>
    <w:p w:rsidR="0063620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</w:p>
    <w:p w:rsidR="0063620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</w:p>
    <w:p w:rsidR="0063620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</w:p>
    <w:p w:rsidR="00C71D36" w:rsidRDefault="0063620D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</w:t>
      </w:r>
      <w:r w:rsidR="00B90908">
        <w:rPr>
          <w:rFonts w:asciiTheme="majorBidi" w:hAnsiTheme="majorBidi" w:cstheme="majorBidi"/>
          <w:b/>
          <w:lang w:val="kk-KZ"/>
        </w:rPr>
        <w:t xml:space="preserve">                             </w:t>
      </w: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E717F6" w:rsidRDefault="00C71D36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</w:t>
      </w:r>
      <w:r w:rsidR="0063620D" w:rsidRPr="00017475">
        <w:rPr>
          <w:rFonts w:asciiTheme="majorBidi" w:hAnsiTheme="majorBidi" w:cstheme="majorBidi"/>
          <w:b/>
          <w:lang w:val="kk-KZ"/>
        </w:rPr>
        <w:t xml:space="preserve">ПЕРСПЕКТИВАЛЫҚ </w:t>
      </w:r>
      <w:r w:rsidR="0063620D">
        <w:rPr>
          <w:rFonts w:asciiTheme="majorBidi" w:hAnsiTheme="majorBidi" w:cstheme="majorBidi"/>
          <w:b/>
          <w:lang w:val="kk-KZ"/>
        </w:rPr>
        <w:t xml:space="preserve">  </w:t>
      </w:r>
      <w:r w:rsidR="0063620D" w:rsidRPr="00017475">
        <w:rPr>
          <w:rFonts w:asciiTheme="majorBidi" w:hAnsiTheme="majorBidi" w:cstheme="majorBidi"/>
          <w:b/>
          <w:lang w:val="kk-KZ"/>
        </w:rPr>
        <w:t>ЖОСПАР</w:t>
      </w:r>
    </w:p>
    <w:p w:rsidR="0063620D" w:rsidRPr="00720E82" w:rsidRDefault="0063620D" w:rsidP="00E71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20E82">
        <w:rPr>
          <w:rFonts w:ascii="Times New Roman" w:hAnsi="Times New Roman" w:cs="Times New Roman"/>
          <w:b/>
          <w:sz w:val="24"/>
          <w:szCs w:val="24"/>
          <w:lang w:val="kk-KZ"/>
        </w:rPr>
        <w:t>2021  жыл   қазан   айы</w:t>
      </w:r>
    </w:p>
    <w:p w:rsidR="0063620D" w:rsidRPr="00720E82" w:rsidRDefault="0063620D" w:rsidP="00E717F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kk-KZ"/>
        </w:rPr>
      </w:pPr>
      <w:r w:rsidRPr="00720E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пелі   тақырып: </w:t>
      </w:r>
      <w:r w:rsidR="008C4466" w:rsidRPr="00720E82">
        <w:rPr>
          <w:rFonts w:ascii="Times New Roman" w:eastAsia="PMingLiU" w:hAnsi="Times New Roman" w:cs="Times New Roman"/>
          <w:b/>
          <w:sz w:val="24"/>
          <w:szCs w:val="24"/>
          <w:lang w:val="kk-KZ"/>
        </w:rPr>
        <w:t>«</w:t>
      </w:r>
      <w:r w:rsidR="00077B37" w:rsidRPr="00720E82">
        <w:rPr>
          <w:rFonts w:ascii="Times New Roman" w:eastAsia="PMingLiU" w:hAnsi="Times New Roman" w:cs="Times New Roman"/>
          <w:b/>
          <w:sz w:val="24"/>
          <w:szCs w:val="24"/>
          <w:lang w:val="kk-KZ"/>
        </w:rPr>
        <w:t>Қош келдің Алтын күз!</w:t>
      </w:r>
      <w:r w:rsidRPr="00720E82">
        <w:rPr>
          <w:rFonts w:ascii="Times New Roman" w:eastAsia="PMingLiU" w:hAnsi="Times New Roman" w:cs="Times New Roman"/>
          <w:b/>
          <w:sz w:val="24"/>
          <w:szCs w:val="24"/>
          <w:lang w:val="kk-KZ"/>
        </w:rPr>
        <w:t>»</w:t>
      </w:r>
    </w:p>
    <w:p w:rsidR="009A09F2" w:rsidRPr="00C7744E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ақсаты:  </w:t>
      </w:r>
    </w:p>
    <w:p w:rsidR="009A09F2" w:rsidRPr="00C7744E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лардың күз мезгіліндегі маусымдық өзгерістерін, күзгі еңбектері мен жан-жануарлар туралы түсінігін кеңейту </w:t>
      </w:r>
    </w:p>
    <w:p w:rsidR="009A09F2" w:rsidRPr="00C7744E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індеті: </w:t>
      </w:r>
    </w:p>
    <w:p w:rsidR="009A09F2" w:rsidRPr="009A09F2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Pr="009A09F2">
        <w:rPr>
          <w:rFonts w:ascii="Times New Roman" w:hAnsi="Times New Roman" w:cs="Times New Roman"/>
          <w:b/>
          <w:sz w:val="20"/>
          <w:szCs w:val="20"/>
          <w:lang w:val="kk-KZ"/>
        </w:rPr>
        <w:t>Табиғатқа қамқорлық пен қарауға, табиғатты сақтауда жауапкершілікті сезінуге тәрбиелеу:</w:t>
      </w:r>
    </w:p>
    <w:p w:rsidR="009A09F2" w:rsidRPr="00C7744E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>Табиғаттағы маусымдық өзгерістер. Күзде табиғаттағы маусымдық өзгерістерді байқауға, айырмашылықтарын ажырата білуге үйрету.</w:t>
      </w:r>
    </w:p>
    <w:p w:rsidR="009A09F2" w:rsidRPr="00FA520B" w:rsidRDefault="009A09F2" w:rsidP="00077B37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C00000"/>
          <w:sz w:val="24"/>
          <w:szCs w:val="24"/>
          <w:lang w:val="kk-KZ"/>
        </w:rPr>
      </w:pPr>
    </w:p>
    <w:tbl>
      <w:tblPr>
        <w:tblStyle w:val="a6"/>
        <w:tblW w:w="156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260"/>
        <w:gridCol w:w="2694"/>
        <w:gridCol w:w="3426"/>
        <w:gridCol w:w="2582"/>
      </w:tblGrid>
      <w:tr w:rsidR="0063620D" w:rsidRPr="00C055CA" w:rsidTr="00C71D36">
        <w:trPr>
          <w:cantSplit/>
          <w:trHeight w:val="1134"/>
        </w:trPr>
        <w:tc>
          <w:tcPr>
            <w:tcW w:w="851" w:type="dxa"/>
          </w:tcPr>
          <w:p w:rsidR="0063620D" w:rsidRPr="00246177" w:rsidRDefault="0063620D" w:rsidP="00A404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63620D" w:rsidRPr="00782FC1" w:rsidRDefault="0063620D" w:rsidP="00A404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дері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</w:t>
            </w:r>
          </w:p>
        </w:tc>
        <w:tc>
          <w:tcPr>
            <w:tcW w:w="2835" w:type="dxa"/>
          </w:tcPr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Денсаулық-3 </w:t>
            </w:r>
            <w:r w:rsidRPr="00FE6C2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ab/>
            </w:r>
          </w:p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шынықтыру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2,5</w:t>
            </w:r>
          </w:p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інез- құлық негіздер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0,5</w:t>
            </w:r>
          </w:p>
        </w:tc>
        <w:tc>
          <w:tcPr>
            <w:tcW w:w="3260" w:type="dxa"/>
          </w:tcPr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5CA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</w:t>
            </w:r>
            <w:r w:rsidRPr="00FE6C2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-5 </w:t>
            </w:r>
          </w:p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амыту - 1</w:t>
            </w:r>
          </w:p>
          <w:p w:rsidR="0063620D" w:rsidRPr="005C26D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ашу негіз</w:t>
            </w:r>
            <w:r w:rsidRPr="005C26D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рі –2</w:t>
            </w:r>
          </w:p>
          <w:p w:rsidR="0063620D" w:rsidRPr="00C055CA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055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өркем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C055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әдебиет-1</w:t>
            </w:r>
          </w:p>
          <w:p w:rsidR="0063620D" w:rsidRPr="00C055CA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 тілі-1</w:t>
            </w:r>
          </w:p>
        </w:tc>
        <w:tc>
          <w:tcPr>
            <w:tcW w:w="2694" w:type="dxa"/>
          </w:tcPr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 xml:space="preserve">Таным -2,5 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атематика  негіздері</w:t>
            </w: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426" w:type="dxa"/>
          </w:tcPr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 xml:space="preserve">Шығармашылық -5 </w:t>
            </w:r>
          </w:p>
          <w:p w:rsidR="0063620D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-2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Жапсыру </w:t>
            </w: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</w:tc>
        <w:tc>
          <w:tcPr>
            <w:tcW w:w="2582" w:type="dxa"/>
          </w:tcPr>
          <w:p w:rsidR="0063620D" w:rsidRPr="000319EB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Әлеумет-1,5</w:t>
            </w:r>
          </w:p>
          <w:p w:rsidR="0063620D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Өзін-өз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тану-1</w:t>
            </w:r>
          </w:p>
          <w:p w:rsidR="0063620D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оршағ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о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ртамен</w:t>
            </w:r>
          </w:p>
          <w:p w:rsidR="0063620D" w:rsidRPr="00C055CA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5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C055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0,5</w:t>
            </w:r>
          </w:p>
        </w:tc>
      </w:tr>
      <w:tr w:rsidR="0063620D" w:rsidRPr="00DB4321" w:rsidTr="00C71D36">
        <w:trPr>
          <w:cantSplit/>
          <w:trHeight w:val="2511"/>
        </w:trPr>
        <w:tc>
          <w:tcPr>
            <w:tcW w:w="851" w:type="dxa"/>
            <w:textDirection w:val="btLr"/>
          </w:tcPr>
          <w:p w:rsidR="0063620D" w:rsidRPr="0005613D" w:rsidRDefault="001D5491" w:rsidP="00A4040F">
            <w:pPr>
              <w:ind w:left="113" w:right="113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1</w:t>
            </w:r>
            <w:r w:rsidR="0063620D"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пта    4-8   қазан</w:t>
            </w:r>
          </w:p>
        </w:tc>
        <w:tc>
          <w:tcPr>
            <w:tcW w:w="2835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МҚ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E2FD8" w:rsidRPr="00720E82" w:rsidRDefault="000E2FD8" w:rsidP="000E2FD8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(Пән мұғалімі жүргізеді.)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E717F6" w:rsidRPr="004B16FB" w:rsidRDefault="00E717F6" w:rsidP="00E717F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</w:p>
          <w:p w:rsidR="00E717F6" w:rsidRPr="004B16FB" w:rsidRDefault="00E717F6" w:rsidP="00E717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4B16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Ғ» дыбысы мен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өйлеуді  дамыт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атам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717F6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 негіздер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»  дыбысы мен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E717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 жыры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</w:t>
            </w:r>
          </w:p>
          <w:p w:rsidR="00D216AF" w:rsidRPr="00D216AF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D216AF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kk-KZ"/>
              </w:rPr>
              <w:t>5,6 сандары және цифрлары</w:t>
            </w:r>
          </w:p>
          <w:p w:rsidR="0063620D" w:rsidRPr="00D216AF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Ағаш және бұта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</w:tcPr>
          <w:p w:rsidR="0063620D" w:rsidRPr="0005613D" w:rsidRDefault="0063620D" w:rsidP="00D216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рет  сал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ңбырлы  күн (Акварель  бояу)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BE2D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серуе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ін жаңғақты  кеміред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63620D" w:rsidRDefault="0063620D" w:rsidP="00A40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лттар</w:t>
            </w:r>
          </w:p>
          <w:p w:rsidR="00BE2DF5" w:rsidRPr="0005613D" w:rsidRDefault="00BE2DF5" w:rsidP="00D216A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BE2DF5" w:rsidRPr="004E1A93" w:rsidRDefault="00BE2DF5" w:rsidP="00A4040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98338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үз</w:t>
            </w:r>
            <w:r w:rsidRPr="0005613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</w:t>
            </w:r>
            <w:r w:rsidR="00C3097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март</w:t>
            </w:r>
          </w:p>
        </w:tc>
        <w:tc>
          <w:tcPr>
            <w:tcW w:w="2582" w:type="dxa"/>
          </w:tcPr>
          <w:p w:rsidR="0063620D" w:rsidRPr="0005613D" w:rsidRDefault="0063620D" w:rsidP="00D216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тану</w:t>
            </w:r>
          </w:p>
          <w:p w:rsidR="00E717F6" w:rsidRPr="00757B78" w:rsidRDefault="0063620D" w:rsidP="00E717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1E17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тәрбиешім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ортамен танысу -0,5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отаным -Қазақста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1D36" w:rsidRPr="00DB4321" w:rsidTr="00C71D36">
        <w:trPr>
          <w:cantSplit/>
          <w:trHeight w:val="2511"/>
        </w:trPr>
        <w:tc>
          <w:tcPr>
            <w:tcW w:w="851" w:type="dxa"/>
            <w:textDirection w:val="btLr"/>
          </w:tcPr>
          <w:p w:rsidR="00C71D36" w:rsidRPr="0005613D" w:rsidRDefault="00B90908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</w:t>
            </w:r>
            <w:r w:rsidR="001D54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C71D36"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апта    11-15  қазан</w:t>
            </w:r>
          </w:p>
          <w:p w:rsidR="00C71D36" w:rsidRPr="0005613D" w:rsidRDefault="00C71D36" w:rsidP="00A4040F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ауіпсіз мінез- құлық негіздері 0,5</w:t>
            </w:r>
          </w:p>
          <w:p w:rsidR="00C71D36" w:rsidRPr="0005613D" w:rsidRDefault="00C71D36" w:rsidP="00A40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</w:tc>
        <w:tc>
          <w:tcPr>
            <w:tcW w:w="3260" w:type="dxa"/>
          </w:tcPr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 негіздері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»  дыбысы мен әрпі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дамыт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Қорыққанға қос көрінеді(ертегі)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» дыбысы мен әрпі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Менің ойыншықтарым.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 бойынша)</w:t>
            </w:r>
          </w:p>
        </w:tc>
        <w:tc>
          <w:tcPr>
            <w:tcW w:w="2694" w:type="dxa"/>
          </w:tcPr>
          <w:p w:rsidR="00C71D36" w:rsidRPr="0005613D" w:rsidRDefault="00C71D36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</w:t>
            </w:r>
          </w:p>
          <w:p w:rsidR="00C71D36" w:rsidRPr="004E1A93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  <w:r w:rsidRPr="004E1A93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7,8, 9  сандары және   цифрлары</w:t>
            </w:r>
          </w:p>
          <w:p w:rsidR="00C71D36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C71D36" w:rsidRPr="00C71D36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іздің өлкемізде қандай жануарлар тіршілік етеді?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 әлемі.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</w:tcPr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жынды сәндейміз(түрлі-түсті қарындаштар)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241E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үз жомарт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к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C3097E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дарлы әтеш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C71D36" w:rsidRPr="00D7482B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D748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К</w:t>
            </w:r>
            <w:r w:rsidRPr="0005613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үз</w:t>
            </w:r>
            <w:r w:rsidR="00D748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гі жаңбыр</w:t>
            </w:r>
          </w:p>
          <w:p w:rsidR="00C71D36" w:rsidRPr="0005613D" w:rsidRDefault="00C71D36" w:rsidP="00A40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82" w:type="dxa"/>
          </w:tcPr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Өзін-өзі   тан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жасай білеміз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63620D" w:rsidRDefault="0063620D" w:rsidP="0063620D">
      <w:pPr>
        <w:rPr>
          <w:lang w:val="kk-KZ"/>
        </w:rPr>
      </w:pPr>
    </w:p>
    <w:p w:rsidR="0063620D" w:rsidRDefault="0063620D" w:rsidP="0063620D">
      <w:pPr>
        <w:rPr>
          <w:lang w:val="kk-KZ"/>
        </w:rPr>
      </w:pPr>
    </w:p>
    <w:p w:rsidR="00071A12" w:rsidRDefault="00071A12" w:rsidP="0063620D">
      <w:pPr>
        <w:rPr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260"/>
        <w:gridCol w:w="3119"/>
        <w:gridCol w:w="2977"/>
        <w:gridCol w:w="2606"/>
      </w:tblGrid>
      <w:tr w:rsidR="0063620D" w:rsidRPr="00DB4321" w:rsidTr="00A4040F">
        <w:trPr>
          <w:cantSplit/>
          <w:trHeight w:val="2975"/>
        </w:trPr>
        <w:tc>
          <w:tcPr>
            <w:tcW w:w="851" w:type="dxa"/>
            <w:textDirection w:val="btLr"/>
          </w:tcPr>
          <w:p w:rsidR="0063620D" w:rsidRPr="0005613D" w:rsidRDefault="00C77BE0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         </w:t>
            </w:r>
            <w:r w:rsidR="007E06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3</w:t>
            </w:r>
            <w:r w:rsidR="0063620D"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апта   18-22   қазан  </w:t>
            </w:r>
          </w:p>
          <w:p w:rsidR="0063620D" w:rsidRPr="0005613D" w:rsidRDefault="0063620D" w:rsidP="00A4040F">
            <w:pPr>
              <w:ind w:left="1160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77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2551" w:type="dxa"/>
          </w:tcPr>
          <w:p w:rsidR="00C77BE0" w:rsidRDefault="00C77BE0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7BE0" w:rsidRDefault="00C77BE0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2FD8" w:rsidRPr="00720E82" w:rsidRDefault="000E2FD8" w:rsidP="000E2FD8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(Пән мұғалімі жүргізеді.)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C77BE0" w:rsidRDefault="00C77BE0" w:rsidP="00C3097E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7BE0" w:rsidRDefault="00C77BE0" w:rsidP="00C3097E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3097E" w:rsidRPr="0005613D" w:rsidRDefault="00C3097E" w:rsidP="00C3097E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C3097E" w:rsidRPr="0005613D" w:rsidRDefault="00C3097E" w:rsidP="00C309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» дыбысы мен әрпі</w:t>
            </w:r>
          </w:p>
          <w:p w:rsidR="0063620D" w:rsidRPr="0005613D" w:rsidRDefault="0063620D" w:rsidP="00C309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ның күзгі еңбег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«Қ» дыбы</w:t>
            </w:r>
          </w:p>
          <w:p w:rsidR="0063620D" w:rsidRPr="0005613D" w:rsidRDefault="00C3097E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  <w:r w:rsidR="0063620D"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63620D" w:rsidRPr="0063620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="007E06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Жақсы мен жама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(маман бойынша)</w:t>
            </w:r>
          </w:p>
        </w:tc>
        <w:tc>
          <w:tcPr>
            <w:tcW w:w="3119" w:type="dxa"/>
          </w:tcPr>
          <w:p w:rsidR="00C77BE0" w:rsidRDefault="00C77BE0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7BE0" w:rsidRDefault="00C77BE0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 негіздері</w:t>
            </w: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10 саны</w:t>
            </w:r>
          </w:p>
          <w:p w:rsidR="0063620D" w:rsidRPr="0005613D" w:rsidRDefault="0063620D" w:rsidP="00C77BE0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Мақсаты:</w:t>
            </w:r>
            <w:r w:rsidRPr="0005613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0 және 10 санымен  және  құры</w:t>
            </w: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05613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луымен,олардың жазылуымен таныстыру.</w:t>
            </w: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0561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арлық ағаштардың  жапырағы түсе ме?</w:t>
            </w:r>
          </w:p>
        </w:tc>
        <w:tc>
          <w:tcPr>
            <w:tcW w:w="2977" w:type="dxa"/>
          </w:tcPr>
          <w:p w:rsidR="00C77BE0" w:rsidRDefault="00C77BE0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7BE0" w:rsidRDefault="00C77BE0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бус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үрлі  түсті қарындаштар) </w:t>
            </w:r>
          </w:p>
          <w:p w:rsidR="0063620D" w:rsidRPr="0005613D" w:rsidRDefault="007E06EA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7E06E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Күзгі жаңбыр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ян бауырсақты кездестірді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лкі</w:t>
            </w:r>
          </w:p>
          <w:p w:rsidR="007E06EA" w:rsidRPr="0005613D" w:rsidRDefault="007E06EA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63620D" w:rsidRPr="0005613D" w:rsidRDefault="007E06EA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нтойы тойлаймыз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:rsidR="00C77BE0" w:rsidRDefault="00C77BE0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77BE0" w:rsidRDefault="00C77BE0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тан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бақытты баламы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ортамен танысу -0,5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 Қазақстан Республикасының мемлекеттік рәміздері.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3620D" w:rsidRPr="00DB4321" w:rsidTr="00A4040F">
        <w:trPr>
          <w:cantSplit/>
          <w:trHeight w:val="3202"/>
        </w:trPr>
        <w:tc>
          <w:tcPr>
            <w:tcW w:w="851" w:type="dxa"/>
            <w:textDirection w:val="btLr"/>
          </w:tcPr>
          <w:p w:rsidR="0063620D" w:rsidRPr="0005613D" w:rsidRDefault="007E06EA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4</w:t>
            </w:r>
            <w:r w:rsidR="0063620D"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апта    25-29  қазан</w:t>
            </w:r>
          </w:p>
          <w:p w:rsidR="0063620D" w:rsidRPr="0005613D" w:rsidRDefault="0063620D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       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МҚ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    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7110E5" w:rsidRPr="0005613D" w:rsidRDefault="007110E5" w:rsidP="007110E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7110E5" w:rsidRPr="0005613D" w:rsidRDefault="007110E5" w:rsidP="007110E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«Қ» дыбы</w:t>
            </w:r>
          </w:p>
          <w:p w:rsidR="007110E5" w:rsidRPr="0005613D" w:rsidRDefault="007110E5" w:rsidP="007110E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өйлеуді  дамыт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жапырақтар</w:t>
            </w:r>
          </w:p>
          <w:p w:rsidR="0063620D" w:rsidRPr="0005613D" w:rsidRDefault="007110E5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 негіздер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» дыбысы мен  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 әдебиет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птілік  әлем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тілі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(маман  бойынша)</w:t>
            </w:r>
          </w:p>
        </w:tc>
        <w:tc>
          <w:tcPr>
            <w:tcW w:w="3119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05613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Заттардың өлшемі  бойынша салыстыру.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Жаратылыстан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561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Жыл құстары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C20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ің үйім.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урет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 сал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дай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ru-RU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ақтары (Акварель бояу)</w:t>
            </w:r>
          </w:p>
          <w:p w:rsidR="0063620D" w:rsidRPr="0005613D" w:rsidRDefault="0063620D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7E06E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бантойды тойлаймыз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 Мүсіндеу 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иші  Айгерім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Жапсыру </w:t>
            </w:r>
          </w:p>
          <w:p w:rsidR="007E06EA" w:rsidRDefault="0063620D" w:rsidP="00A40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ңіз асты  патшалығы</w:t>
            </w:r>
          </w:p>
          <w:p w:rsidR="007E06EA" w:rsidRPr="0005613D" w:rsidRDefault="007E06EA" w:rsidP="007E06EA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63620D" w:rsidRPr="007E06EA" w:rsidRDefault="007E06EA" w:rsidP="007E06EA">
            <w:pPr>
              <w:rPr>
                <w:lang w:val="kk-KZ" w:bidi="en-US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лтаңасы елімнің</w:t>
            </w:r>
          </w:p>
        </w:tc>
        <w:tc>
          <w:tcPr>
            <w:tcW w:w="2606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Өзін-өзі тан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Жақсы қарым- қатынас жасауға үйренеміз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63620D" w:rsidRPr="0005613D" w:rsidRDefault="0063620D" w:rsidP="0063620D">
      <w:pPr>
        <w:rPr>
          <w:sz w:val="20"/>
          <w:szCs w:val="20"/>
          <w:lang w:val="kk-KZ"/>
        </w:rPr>
      </w:pPr>
    </w:p>
    <w:p w:rsidR="0063620D" w:rsidRPr="0005613D" w:rsidRDefault="0063620D" w:rsidP="0063620D">
      <w:pPr>
        <w:rPr>
          <w:sz w:val="20"/>
          <w:szCs w:val="20"/>
          <w:lang w:val="kk-KZ"/>
        </w:rPr>
      </w:pPr>
    </w:p>
    <w:p w:rsidR="0063620D" w:rsidRPr="0005613D" w:rsidRDefault="0063620D" w:rsidP="0063620D">
      <w:pPr>
        <w:rPr>
          <w:sz w:val="20"/>
          <w:szCs w:val="20"/>
          <w:lang w:val="kk-KZ"/>
        </w:rPr>
      </w:pPr>
    </w:p>
    <w:p w:rsidR="0063620D" w:rsidRPr="0005613D" w:rsidRDefault="0063620D" w:rsidP="0063620D">
      <w:pPr>
        <w:rPr>
          <w:sz w:val="20"/>
          <w:szCs w:val="20"/>
          <w:lang w:val="kk-KZ"/>
        </w:rPr>
      </w:pPr>
    </w:p>
    <w:p w:rsidR="008F4725" w:rsidRDefault="008F4725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4822" w:rsidRDefault="003A4822" w:rsidP="003A4822">
      <w:pPr>
        <w:spacing w:after="0" w:line="240" w:lineRule="auto"/>
        <w:jc w:val="center"/>
        <w:rPr>
          <w:rFonts w:asciiTheme="majorBidi" w:hAnsiTheme="majorBidi" w:cstheme="majorBidi"/>
          <w:b/>
          <w:i/>
          <w:lang w:val="kk-KZ"/>
        </w:rPr>
      </w:pPr>
      <w:r>
        <w:rPr>
          <w:rFonts w:asciiTheme="majorBidi" w:hAnsiTheme="majorBidi" w:cstheme="majorBidi"/>
          <w:b/>
          <w:lang w:val="kk-KZ"/>
        </w:rPr>
        <w:t>ПЕРСПЕКТИВАЛЫҚ    ЖОСПАР</w:t>
      </w:r>
    </w:p>
    <w:p w:rsidR="003A4822" w:rsidRDefault="003A4822" w:rsidP="003A4822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>2021  жыл   қараша   айы</w:t>
      </w:r>
    </w:p>
    <w:p w:rsidR="003A4822" w:rsidRDefault="003A4822" w:rsidP="003A4822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Өтпелі  тақырып </w:t>
      </w:r>
      <w:r>
        <w:rPr>
          <w:rFonts w:ascii="Times New Roman" w:eastAsia="PMingLiU" w:hAnsi="Times New Roman" w:cs="Times New Roman"/>
          <w:b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Мен және қоршаған орта</w:t>
      </w:r>
      <w:r>
        <w:rPr>
          <w:rFonts w:ascii="Times New Roman" w:eastAsia="PMingLiU" w:hAnsi="Times New Roman" w:cs="Times New Roman"/>
          <w:b/>
          <w:lang w:val="kk-KZ"/>
        </w:rPr>
        <w:t xml:space="preserve">»  </w:t>
      </w:r>
    </w:p>
    <w:p w:rsidR="003A4822" w:rsidRDefault="003A4822" w:rsidP="003A4822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    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биғатпен таныстыру, тіршілік әрекетінің қауіпсіздік негіздерін қалыптастыру</w:t>
      </w:r>
      <w:r>
        <w:rPr>
          <w:rFonts w:ascii="Times New Roman" w:eastAsia="PMingLiU" w:hAnsi="Times New Roman" w:cs="Times New Roman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лардың мамандықтарымен  таныстыру</w:t>
      </w:r>
    </w:p>
    <w:p w:rsidR="003A4822" w:rsidRDefault="003A4822" w:rsidP="003A4822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lang w:val="kk-KZ"/>
        </w:rPr>
      </w:pPr>
      <w:r>
        <w:rPr>
          <w:rFonts w:ascii="Times New Roman" w:eastAsia="PMingLiU" w:hAnsi="Times New Roman" w:cs="Times New Roman"/>
          <w:b/>
          <w:lang w:val="kk-KZ"/>
        </w:rPr>
        <w:t xml:space="preserve">     Міндеттері:</w:t>
      </w:r>
      <w:r>
        <w:rPr>
          <w:rFonts w:ascii="Times New Roman" w:eastAsia="PMingLiU" w:hAnsi="Times New Roman" w:cs="Times New Roman"/>
          <w:lang w:val="kk-KZ"/>
        </w:rPr>
        <w:t xml:space="preserve"> қоршаған  ортаға  ұқыпты қарау және тіршілік ету ортасының маңызын түсіну білім, білік, дағдыларын  дамыту</w:t>
      </w:r>
      <w:r>
        <w:rPr>
          <w:lang w:val="kk-KZ"/>
        </w:rPr>
        <w:t xml:space="preserve">  </w:t>
      </w:r>
    </w:p>
    <w:p w:rsidR="003A4822" w:rsidRDefault="003A4822" w:rsidP="003A4822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(1-апта2021жылдың 1қараша-7қараша аралығы күзгі каникул) </w:t>
      </w:r>
    </w:p>
    <w:tbl>
      <w:tblPr>
        <w:tblStyle w:val="a6"/>
        <w:tblW w:w="15555" w:type="dxa"/>
        <w:tblLayout w:type="fixed"/>
        <w:tblLook w:val="04A0" w:firstRow="1" w:lastRow="0" w:firstColumn="1" w:lastColumn="0" w:noHBand="0" w:noVBand="1"/>
      </w:tblPr>
      <w:tblGrid>
        <w:gridCol w:w="818"/>
        <w:gridCol w:w="2409"/>
        <w:gridCol w:w="2976"/>
        <w:gridCol w:w="2975"/>
        <w:gridCol w:w="3685"/>
        <w:gridCol w:w="2692"/>
      </w:tblGrid>
      <w:tr w:rsidR="003A4822" w:rsidTr="003A4822">
        <w:trPr>
          <w:cantSplit/>
          <w:trHeight w:val="1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пта</w:t>
            </w:r>
          </w:p>
          <w:p w:rsidR="003A4822" w:rsidRDefault="003A482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күндер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Денсаулық-3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  2,5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ауіпсіз  мінез- құлық негіздері  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тынас-5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ашу  негіздері –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әдебиет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тілі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атематика  негіздер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 xml:space="preserve">Шығармашылық -5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алу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-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Жапсыру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Әлеумет-1,5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Өзін-өз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тану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оршағ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ртамен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5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4822" w:rsidRPr="00DB4321" w:rsidTr="003A4822">
        <w:trPr>
          <w:cantSplit/>
          <w:trHeight w:val="2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</w:t>
            </w:r>
          </w:p>
          <w:p w:rsidR="003A4822" w:rsidRDefault="003A4822">
            <w:pPr>
              <w:ind w:left="113" w:right="113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2-апта   8-12  қар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 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11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 12.11</w:t>
            </w:r>
          </w:p>
          <w:p w:rsidR="003A4822" w:rsidRDefault="003A4822">
            <w:pPr>
              <w:rPr>
                <w:lang w:val="kk-KZ" w:bidi="en-US"/>
              </w:rPr>
            </w:pPr>
          </w:p>
          <w:p w:rsidR="003A4822" w:rsidRDefault="003A4822">
            <w:pPr>
              <w:rPr>
                <w:lang w:val="kk-KZ" w:bidi="en-US"/>
              </w:rPr>
            </w:pPr>
          </w:p>
          <w:p w:rsidR="003A4822" w:rsidRDefault="003A4822">
            <w:pPr>
              <w:rPr>
                <w:lang w:val="kk-KZ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       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Шаштараз»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 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» дыбысы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 1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Б»дыбысы 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          11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мақ   қасқыр (ертегі)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Орыс  тілі 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(маман  бойынша)12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   9.11      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3A4822" w:rsidRPr="003A4822" w:rsidRDefault="003A4822">
            <w:pPr>
              <w:pStyle w:val="a3"/>
              <w:rPr>
                <w:rStyle w:val="a5"/>
                <w:i w:val="0"/>
                <w:color w:val="000000" w:themeColor="text1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Ұзындық.Шартты өлшеуішті пайдаланып, заттарды ұзын</w:t>
            </w:r>
          </w:p>
          <w:p w:rsidR="003A4822" w:rsidRPr="003A4822" w:rsidRDefault="003A4822">
            <w:pPr>
              <w:pStyle w:val="a3"/>
              <w:rPr>
                <w:i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 xml:space="preserve">дығы бойынша салыстыру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  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Аңдар қысқа қалай  дайындалады?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  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збалшықтан жасалған табақ  (Акварель  бояу)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  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лтаңбасы елімні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 1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ғай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 11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мырадағы гүл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 1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Гүлдене бер -Нұрсұлтан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тану      10.11</w:t>
            </w:r>
          </w:p>
          <w:p w:rsidR="003A4822" w:rsidRDefault="003A48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регімде жақсылық</w:t>
            </w:r>
          </w:p>
          <w:p w:rsidR="003A4822" w:rsidRDefault="003A4822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3A4822" w:rsidRDefault="003A4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    12.11</w:t>
            </w:r>
          </w:p>
          <w:p w:rsidR="003A4822" w:rsidRDefault="003A4822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тық техника және оның қажеттілігі</w:t>
            </w:r>
          </w:p>
        </w:tc>
      </w:tr>
      <w:tr w:rsidR="003A4822" w:rsidRPr="00DB4321" w:rsidTr="003A4822">
        <w:trPr>
          <w:cantSplit/>
          <w:trHeight w:val="2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-апта     15-19   қар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15.11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шынықтыру 1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шынықтыру19.11</w:t>
            </w:r>
          </w:p>
          <w:p w:rsidR="003A4822" w:rsidRDefault="003A4822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1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»  дыбысы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дамыту 1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тәтті дүние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17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» дыбысы  мен әрпі   </w:t>
            </w: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 1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птілік әлемі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Орыс  тілі 19.11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(маман  бойынш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 1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val="kk-KZ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Дөңгелек, шаршы,тіктөртбұрыш, үшбұрыш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 1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Терезе алдында не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өсіп  тұр?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ұрастыру.1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 Әдемі ұшақтар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Сурет 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алу 1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мыра (Акварель бояу)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 17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йе жайылып жүр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Жапсыру 18.11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өлме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сімдіктері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 1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Гүлдене бер -Нұрсұлтан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 1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март өлкем</w:t>
            </w:r>
          </w:p>
          <w:p w:rsidR="003A4822" w:rsidRDefault="003A4822">
            <w:pPr>
              <w:rPr>
                <w:lang w:val="kk-KZ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Өзін-өзі  тану 1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қсы сөз жанды жадыратар.</w:t>
            </w:r>
          </w:p>
          <w:p w:rsidR="003A4822" w:rsidRDefault="003A48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871"/>
        <w:tblW w:w="15555" w:type="dxa"/>
        <w:tblLayout w:type="fixed"/>
        <w:tblLook w:val="04A0" w:firstRow="1" w:lastRow="0" w:firstColumn="1" w:lastColumn="0" w:noHBand="0" w:noVBand="1"/>
      </w:tblPr>
      <w:tblGrid>
        <w:gridCol w:w="818"/>
        <w:gridCol w:w="2432"/>
        <w:gridCol w:w="3481"/>
        <w:gridCol w:w="2731"/>
        <w:gridCol w:w="3401"/>
        <w:gridCol w:w="2692"/>
      </w:tblGrid>
      <w:tr w:rsidR="003A4822" w:rsidRPr="00DB4321" w:rsidTr="003A4822">
        <w:trPr>
          <w:cantSplit/>
          <w:trHeight w:val="3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658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4-апта   22-26   қараша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шынықтыру 2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 2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 26.11</w:t>
            </w:r>
          </w:p>
          <w:p w:rsidR="003A4822" w:rsidRDefault="003A4822" w:rsidP="00C77BE0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2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»дыбысы мен  әрпі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 23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Әжесін қайсысы жақсы көреді?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ашу  негіздері 24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Ң» дыбысы мен әрпі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 әдебиет 2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 Мен тәртіпті баламын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Орыс  тілі       26.11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(маман  бойынша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 23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Дөңгелек  және сопақша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 2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ұқымнан не өсіп шығады?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 2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үлдене бер, Қазақстан!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23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март өлкем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2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>Біздің рәміздер</w:t>
            </w: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үсіндеу24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Жүйрік ат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 2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ыс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 тану 24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ндағы сүйіспеншілік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  ортамен танысу -0,5     26.11</w:t>
            </w:r>
          </w:p>
          <w:p w:rsidR="003A4822" w:rsidRDefault="003A4822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>Арнайы көліктер жүк және жолаушылар көліктері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4822" w:rsidTr="003A4822">
        <w:trPr>
          <w:cantSplit/>
          <w:trHeight w:val="3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-апта   29,30    қараша    1,2,3      желтоқсан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2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 шынықтыру 2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 шынықтыру 3.12</w:t>
            </w:r>
          </w:p>
          <w:p w:rsidR="003A4822" w:rsidRDefault="003A4822" w:rsidP="000B4563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 ашу негіздері 2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Е» дыбысы мен  әрпі 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 3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 дайындық  (ертегі)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  әдебиет 2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Мысық,әтеш және түлкі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 3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  <w:t>Шар, текше, цилиндр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 2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Өсімдіктерге  өсу  үшін   не   қажет?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 3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дағы  мекендеушіл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 2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дегі құс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 3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Біздің рәмізд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 2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кұшақ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 3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менді елім  </w:t>
            </w:r>
          </w:p>
          <w:p w:rsidR="003A4822" w:rsidRDefault="003A48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 тану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(Мүсіндеу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ашу)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 w:bidi="he-IL"/>
              </w:rPr>
              <w:t>Аптаның 3күні 1-желтоқсан мерекелік демалыс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eastAsia="ru-RU" w:bidi="he-IL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3A4822" w:rsidRDefault="003A4822" w:rsidP="003A4822">
      <w:pPr>
        <w:rPr>
          <w:lang w:val="kk-KZ"/>
        </w:rPr>
      </w:pPr>
    </w:p>
    <w:p w:rsidR="003A4822" w:rsidRDefault="003A4822" w:rsidP="003A4822">
      <w:pPr>
        <w:rPr>
          <w:lang w:val="kk-KZ"/>
        </w:rPr>
      </w:pPr>
    </w:p>
    <w:p w:rsidR="003A4822" w:rsidRDefault="003A4822" w:rsidP="003A4822">
      <w:pPr>
        <w:rPr>
          <w:lang w:val="kk-KZ"/>
        </w:rPr>
      </w:pPr>
    </w:p>
    <w:p w:rsidR="003A4822" w:rsidRDefault="003A4822" w:rsidP="003A4822">
      <w:pPr>
        <w:rPr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40F" w:rsidRDefault="00A4040F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40F" w:rsidRDefault="00A4040F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80284" w:rsidRDefault="00280284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80284" w:rsidRDefault="00280284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80284" w:rsidRDefault="00280284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40F" w:rsidRDefault="00A4040F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E2988" w:rsidRDefault="00AE298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40F" w:rsidRPr="00C37BF6" w:rsidRDefault="00A4040F" w:rsidP="00A40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kk-KZ"/>
        </w:rPr>
      </w:pPr>
      <w:r w:rsidRPr="00C37BF6">
        <w:rPr>
          <w:rFonts w:ascii="Times New Roman" w:eastAsia="Times New Roman" w:hAnsi="Times New Roman" w:cs="Times New Roman"/>
          <w:b/>
          <w:lang w:val="kk-KZ"/>
        </w:rPr>
        <w:t xml:space="preserve">ПЕРСПЕКТИВАЛЫҚ   </w:t>
      </w:r>
      <w:r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C37BF6">
        <w:rPr>
          <w:rFonts w:ascii="Times New Roman" w:eastAsia="Times New Roman" w:hAnsi="Times New Roman" w:cs="Times New Roman"/>
          <w:b/>
          <w:lang w:val="kk-KZ"/>
        </w:rPr>
        <w:t>ЖОСПАР</w:t>
      </w:r>
    </w:p>
    <w:p w:rsidR="00A4040F" w:rsidRPr="00A4040F" w:rsidRDefault="00A4040F" w:rsidP="00A4040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kk-KZ"/>
        </w:rPr>
      </w:pPr>
      <w:r w:rsidRPr="00A4040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пелі  тақырып </w:t>
      </w:r>
      <w:r w:rsidR="005C43E9">
        <w:rPr>
          <w:rFonts w:ascii="Times New Roman" w:eastAsia="PMingLiU" w:hAnsi="Times New Roman" w:cs="Times New Roman"/>
          <w:b/>
          <w:sz w:val="24"/>
          <w:szCs w:val="24"/>
          <w:lang w:val="kk-KZ"/>
        </w:rPr>
        <w:t>«</w:t>
      </w:r>
      <w:r w:rsidRPr="00A4040F">
        <w:rPr>
          <w:rFonts w:ascii="Times New Roman" w:eastAsia="PMingLiU" w:hAnsi="Times New Roman" w:cs="Times New Roman"/>
          <w:b/>
          <w:sz w:val="24"/>
          <w:szCs w:val="24"/>
          <w:lang w:val="kk-KZ"/>
        </w:rPr>
        <w:t xml:space="preserve">Менің  Қазақстаным» </w:t>
      </w:r>
    </w:p>
    <w:p w:rsidR="00A4040F" w:rsidRPr="00A4040F" w:rsidRDefault="00A4040F" w:rsidP="00A40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1</w:t>
      </w:r>
      <w:r w:rsidRPr="00A404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жыл  Желтоқсан  айы</w:t>
      </w:r>
    </w:p>
    <w:p w:rsidR="00A4040F" w:rsidRDefault="00A4040F" w:rsidP="00A4040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82124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r w:rsidRPr="0082124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:</w:t>
      </w:r>
      <w:r w:rsidRPr="0082124E">
        <w:rPr>
          <w:rFonts w:ascii="Times New Roman" w:hAnsi="Times New Roman" w:cs="Times New Roman"/>
          <w:sz w:val="24"/>
          <w:szCs w:val="24"/>
          <w:lang w:val="kk-KZ"/>
        </w:rPr>
        <w:t xml:space="preserve">қыстағы табиғат құбылыстарымен, оның өзгерістерімен, қыстың қызықты  мерекелерімен  таныстыру. </w:t>
      </w:r>
      <w:r w:rsidRPr="0082124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Pr="0082124E">
        <w:rPr>
          <w:rFonts w:ascii="Times New Roman" w:eastAsia="PMingLiU" w:hAnsi="Times New Roman" w:cs="Times New Roman"/>
          <w:sz w:val="24"/>
          <w:szCs w:val="24"/>
          <w:lang w:val="kk-KZ"/>
        </w:rPr>
        <w:t>Балалардын бойына  "Мәңгілік Ел" жалпы ұлттық  идеясына  негізделген  рухани-адамгершілік  және жалпы  адамзаттық құндылықтарды сіңіре отырып, патриотизм  мен  толеранттылыққа тәрбиелеу.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  </w:t>
      </w:r>
    </w:p>
    <w:p w:rsidR="00A4040F" w:rsidRDefault="00A4040F" w:rsidP="00A4040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124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індеттері</w:t>
      </w:r>
      <w:r w:rsidRPr="008212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отансүйгіштікке тәрбиелеу; еліне, жеріне деген  сүйіспеншілігін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рттыру</w:t>
      </w:r>
    </w:p>
    <w:p w:rsidR="00280284" w:rsidRPr="00F75398" w:rsidRDefault="00280284" w:rsidP="00A4040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46"/>
        <w:gridCol w:w="3171"/>
        <w:gridCol w:w="2904"/>
        <w:gridCol w:w="2741"/>
      </w:tblGrid>
      <w:tr w:rsidR="00A4040F" w:rsidTr="00A4040F">
        <w:trPr>
          <w:cantSplit/>
          <w:trHeight w:val="1395"/>
        </w:trPr>
        <w:tc>
          <w:tcPr>
            <w:tcW w:w="675" w:type="dxa"/>
            <w:textDirection w:val="btLr"/>
          </w:tcPr>
          <w:p w:rsidR="00A4040F" w:rsidRPr="00246177" w:rsidRDefault="00A4040F" w:rsidP="00A404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</w:t>
            </w: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а</w:t>
            </w:r>
          </w:p>
          <w:p w:rsidR="00A4040F" w:rsidRDefault="00A4040F" w:rsidP="00A4040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дері </w:t>
            </w:r>
          </w:p>
        </w:tc>
        <w:tc>
          <w:tcPr>
            <w:tcW w:w="2977" w:type="dxa"/>
          </w:tcPr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Денсаулық-3 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шынықтыру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2,5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інез- құлық негіздері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0,5</w:t>
            </w:r>
          </w:p>
        </w:tc>
        <w:tc>
          <w:tcPr>
            <w:tcW w:w="3146" w:type="dxa"/>
          </w:tcPr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тынас-5 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амыту - 1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Сауат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ашу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–2</w:t>
            </w:r>
          </w:p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әдебиет-1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тілі-1</w:t>
            </w:r>
          </w:p>
        </w:tc>
        <w:tc>
          <w:tcPr>
            <w:tcW w:w="3171" w:type="dxa"/>
          </w:tcPr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атематика  негіздері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2904" w:type="dxa"/>
          </w:tcPr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 xml:space="preserve">Шығармашылық -5 </w:t>
            </w:r>
          </w:p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алу-1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-2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A4040F" w:rsidRPr="007A3841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Жапсыру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</w:tc>
        <w:tc>
          <w:tcPr>
            <w:tcW w:w="2741" w:type="dxa"/>
          </w:tcPr>
          <w:p w:rsidR="00A4040F" w:rsidRPr="00F75398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539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Әлеумет-1,5</w:t>
            </w:r>
          </w:p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Өзін-өз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тану-1</w:t>
            </w:r>
          </w:p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оршағ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</w:t>
            </w: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ртамен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5</w:t>
            </w:r>
          </w:p>
          <w:p w:rsidR="00A4040F" w:rsidRPr="0044457C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040F" w:rsidRPr="00DB4321" w:rsidTr="00280284">
        <w:trPr>
          <w:cantSplit/>
          <w:trHeight w:val="2524"/>
        </w:trPr>
        <w:tc>
          <w:tcPr>
            <w:tcW w:w="675" w:type="dxa"/>
            <w:textDirection w:val="btLr"/>
          </w:tcPr>
          <w:p w:rsidR="00A4040F" w:rsidRPr="00D2647A" w:rsidRDefault="00A4040F" w:rsidP="00D264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</w:t>
            </w:r>
            <w:r w:rsid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</w:t>
            </w: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апта  6-10  желтоқсан</w:t>
            </w:r>
            <w:r w:rsid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  <w:r w:rsidR="00E91635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6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</w:t>
            </w:r>
            <w:r w:rsidR="00E91635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9.12</w:t>
            </w:r>
          </w:p>
          <w:p w:rsidR="00E91635" w:rsidRPr="00280284" w:rsidRDefault="00E91635" w:rsidP="00E9163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10.12</w:t>
            </w:r>
          </w:p>
          <w:p w:rsidR="00A4040F" w:rsidRPr="00280284" w:rsidRDefault="00A4040F" w:rsidP="00E91635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3146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 негіздері</w:t>
            </w:r>
            <w:r w:rsidR="001D411A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E64EE0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6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725F4B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91635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E64EE0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ыбысы  мен әрпі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өйлеуді   дамыту</w:t>
            </w:r>
            <w:r w:rsidR="00E64EE0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7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ғашқы  қар 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 w:rsidR="00E64EE0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8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E64EE0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І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ыбысы мен әрпі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  <w:r w:rsidR="00E64EE0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9.12</w:t>
            </w:r>
          </w:p>
          <w:p w:rsidR="00E64EE0" w:rsidRPr="00280284" w:rsidRDefault="00A4040F" w:rsidP="00E64E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E64EE0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 Қазақстан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 тілі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E64EE0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2</w:t>
            </w:r>
            <w:r w:rsidR="00E64EE0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ман бойынша)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71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</w:t>
            </w:r>
            <w:r w:rsidR="00E64EE0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7.12</w:t>
            </w:r>
          </w:p>
          <w:p w:rsidR="00A4040F" w:rsidRPr="00280284" w:rsidRDefault="00A4040F" w:rsidP="00A4040F">
            <w:pPr>
              <w:pStyle w:val="a3"/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Үстінде,сыр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i/>
                <w:kern w:val="24"/>
                <w:sz w:val="20"/>
                <w:szCs w:val="20"/>
                <w:lang w:val="kk-KZ"/>
              </w:rPr>
            </w:pPr>
            <w:r w:rsidRPr="0028028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тында ,алдында-артында, оң жақта-сол жақта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  <w:r w:rsidR="006A4CE8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64EE0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Табиғат бұрышын  мекендеушілерді  білесің  бе?</w:t>
            </w:r>
          </w:p>
          <w:p w:rsidR="00A4040F" w:rsidRPr="00280284" w:rsidRDefault="00A4040F" w:rsidP="00D264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4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 салу</w:t>
            </w:r>
            <w:r w:rsidR="006A4CE8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6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6A4CE8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сүйікті ертегім.</w:t>
            </w:r>
          </w:p>
          <w:p w:rsidR="00A4040F" w:rsidRPr="00280284" w:rsidRDefault="006A4CE8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узыка 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7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0E672D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Егеменді елім</w:t>
            </w:r>
            <w:r w:rsidRPr="0028028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8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0E672D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ғы</w:t>
            </w:r>
          </w:p>
          <w:p w:rsidR="006A4CE8" w:rsidRPr="00280284" w:rsidRDefault="00A4040F" w:rsidP="006A4CE8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</w:t>
            </w:r>
            <w:r w:rsidR="006A4CE8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узыка 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10.12</w:t>
            </w:r>
          </w:p>
          <w:p w:rsidR="006A4CE8" w:rsidRPr="00280284" w:rsidRDefault="006A4CE8" w:rsidP="006A4CE8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E672D" w:rsidRPr="0028028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сқы орманда.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525DCF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9.12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0F5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ыршаққа арналған көйлек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41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тану</w:t>
            </w:r>
            <w:r w:rsidR="00D2647A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8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D2647A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 болайық бәріміз.</w:t>
            </w:r>
          </w:p>
          <w:p w:rsidR="00D2647A" w:rsidRPr="00280284" w:rsidRDefault="00D2647A" w:rsidP="00D2647A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2647A" w:rsidRPr="00280284" w:rsidRDefault="00D2647A" w:rsidP="00D264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  ортамен танысу -0,5     10.12</w:t>
            </w:r>
          </w:p>
          <w:p w:rsidR="00D2647A" w:rsidRPr="00280284" w:rsidRDefault="00D2647A" w:rsidP="00D2647A">
            <w:pPr>
              <w:pStyle w:val="Default"/>
              <w:rPr>
                <w:sz w:val="20"/>
                <w:szCs w:val="20"/>
                <w:lang w:val="kk-KZ"/>
              </w:rPr>
            </w:pPr>
            <w:r w:rsidRPr="00280284">
              <w:rPr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sz w:val="20"/>
                <w:szCs w:val="20"/>
                <w:lang w:val="kk-KZ"/>
              </w:rPr>
              <w:t xml:space="preserve"> Менің елімнің салт-дәстүрі.</w:t>
            </w:r>
          </w:p>
          <w:p w:rsidR="00A4040F" w:rsidRPr="00280284" w:rsidRDefault="00A4040F" w:rsidP="00A4040F">
            <w:pPr>
              <w:pStyle w:val="a3"/>
              <w:rPr>
                <w:sz w:val="20"/>
                <w:szCs w:val="20"/>
                <w:lang w:val="kk-KZ"/>
              </w:rPr>
            </w:pPr>
          </w:p>
        </w:tc>
      </w:tr>
      <w:tr w:rsidR="00A4040F" w:rsidRPr="00DB4321" w:rsidTr="00E553AB">
        <w:trPr>
          <w:cantSplit/>
          <w:trHeight w:val="2985"/>
        </w:trPr>
        <w:tc>
          <w:tcPr>
            <w:tcW w:w="675" w:type="dxa"/>
            <w:textDirection w:val="btLr"/>
          </w:tcPr>
          <w:p w:rsidR="00A4040F" w:rsidRPr="00D2647A" w:rsidRDefault="00A4040F" w:rsidP="00A4040F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3-апта  13 - 17   желтоқсан</w:t>
            </w:r>
          </w:p>
        </w:tc>
        <w:tc>
          <w:tcPr>
            <w:tcW w:w="2977" w:type="dxa"/>
          </w:tcPr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шынықтыру</w:t>
            </w:r>
            <w:r w:rsidR="00AE298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13.12</w:t>
            </w:r>
          </w:p>
          <w:p w:rsidR="004E7F9D" w:rsidRPr="00280284" w:rsidRDefault="004E7F9D" w:rsidP="004E7F9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Дене  шынықтыру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16.12</w:t>
            </w:r>
          </w:p>
          <w:p w:rsidR="004E7F9D" w:rsidRPr="004E7F9D" w:rsidRDefault="004E7F9D" w:rsidP="004E7F9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Дене   шынықтыру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17.12</w:t>
            </w:r>
          </w:p>
          <w:p w:rsidR="00A4040F" w:rsidRPr="00D2647A" w:rsidRDefault="008B0C18" w:rsidP="008B0C18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мқн</w:t>
            </w:r>
          </w:p>
        </w:tc>
        <w:tc>
          <w:tcPr>
            <w:tcW w:w="3146" w:type="dxa"/>
          </w:tcPr>
          <w:p w:rsidR="004E73A1" w:rsidRPr="00280284" w:rsidRDefault="004E73A1" w:rsidP="004E73A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3</w:t>
            </w: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.12</w:t>
            </w:r>
          </w:p>
          <w:p w:rsidR="004E73A1" w:rsidRPr="00280284" w:rsidRDefault="004E73A1" w:rsidP="004E73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«І» дыбысы мен әрпі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</w:t>
            </w:r>
            <w:r w:rsidR="004E73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4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D264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 Отаным (өлең)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Сауат  ашу  негіздері</w:t>
            </w:r>
            <w:r w:rsidR="00AE2988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5.12</w:t>
            </w:r>
          </w:p>
          <w:p w:rsidR="00A4040F" w:rsidRPr="004E73A1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4E73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  дыбысы  мен  әрпі  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Орыс  тілі </w:t>
            </w:r>
            <w:r w:rsidRPr="00D2647A"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(маман  бойынша)</w:t>
            </w:r>
          </w:p>
        </w:tc>
        <w:tc>
          <w:tcPr>
            <w:tcW w:w="3171" w:type="dxa"/>
          </w:tcPr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</w:t>
            </w:r>
            <w:r w:rsidR="004E73A1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4.12</w:t>
            </w:r>
          </w:p>
          <w:p w:rsidR="00A4040F" w:rsidRPr="00280284" w:rsidRDefault="00A4040F" w:rsidP="00A4040F">
            <w:pPr>
              <w:pStyle w:val="a3"/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Қағаз  бетінде  бағдарлау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  <w:r w:rsidR="004E73A1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3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D264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Аквариумда  не тіршілік   етеді?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04" w:type="dxa"/>
          </w:tcPr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Сурет </w:t>
            </w: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алу</w:t>
            </w:r>
            <w:r w:rsidR="004E73A1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13.12</w:t>
            </w:r>
          </w:p>
          <w:p w:rsidR="004E73A1" w:rsidRDefault="00A4040F" w:rsidP="004E73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  <w:r w:rsidR="004E73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ғап</w:t>
            </w:r>
          </w:p>
          <w:p w:rsidR="00A4040F" w:rsidRPr="004E73A1" w:rsidRDefault="004E73A1" w:rsidP="004E73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14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4E73A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Қысқы орманда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  <w:r w:rsidR="004E73A1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5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4E73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ана</w:t>
            </w:r>
            <w:r w:rsidRPr="00D264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A4040F" w:rsidRPr="00D2647A" w:rsidRDefault="00A4040F" w:rsidP="00AE2988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2741" w:type="dxa"/>
          </w:tcPr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тану</w:t>
            </w:r>
            <w:r w:rsidR="00AE29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5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 w:rsidR="00AE2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кішкентай достарым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A4040F" w:rsidRPr="00D2647A" w:rsidRDefault="00A4040F" w:rsidP="00AE29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A4040F" w:rsidRDefault="00A4040F" w:rsidP="00A4040F">
      <w:pPr>
        <w:rPr>
          <w:lang w:val="kk-KZ"/>
        </w:rPr>
      </w:pPr>
    </w:p>
    <w:tbl>
      <w:tblPr>
        <w:tblStyle w:val="a6"/>
        <w:tblpPr w:leftFromText="180" w:rightFromText="180" w:vertAnchor="text" w:horzAnchor="margin" w:tblpY="1173"/>
        <w:tblW w:w="0" w:type="auto"/>
        <w:tblLook w:val="04A0" w:firstRow="1" w:lastRow="0" w:firstColumn="1" w:lastColumn="0" w:noHBand="0" w:noVBand="1"/>
      </w:tblPr>
      <w:tblGrid>
        <w:gridCol w:w="553"/>
        <w:gridCol w:w="2902"/>
        <w:gridCol w:w="3235"/>
        <w:gridCol w:w="3072"/>
        <w:gridCol w:w="2718"/>
        <w:gridCol w:w="2306"/>
      </w:tblGrid>
      <w:tr w:rsidR="00280284" w:rsidRPr="00D2647A" w:rsidTr="00596EDD">
        <w:trPr>
          <w:cantSplit/>
          <w:trHeight w:val="3737"/>
        </w:trPr>
        <w:tc>
          <w:tcPr>
            <w:tcW w:w="553" w:type="dxa"/>
            <w:textDirection w:val="btLr"/>
          </w:tcPr>
          <w:p w:rsidR="00280284" w:rsidRPr="00E553AB" w:rsidRDefault="00280284" w:rsidP="00596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апта  20-24   желтоқсан </w:t>
            </w:r>
          </w:p>
        </w:tc>
        <w:tc>
          <w:tcPr>
            <w:tcW w:w="2902" w:type="dxa"/>
          </w:tcPr>
          <w:p w:rsidR="00B601E5" w:rsidRDefault="00B601E5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80284" w:rsidRPr="002E0265" w:rsidRDefault="00280284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0.12</w:t>
            </w:r>
          </w:p>
          <w:p w:rsidR="00280284" w:rsidRPr="002E0265" w:rsidRDefault="00280284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3.12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0284" w:rsidRPr="002E0265" w:rsidRDefault="00280284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4.12</w:t>
            </w:r>
          </w:p>
          <w:p w:rsidR="00280284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280284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280284" w:rsidRDefault="00280284" w:rsidP="00596EDD">
            <w:pPr>
              <w:rPr>
                <w:lang w:val="kk-KZ"/>
              </w:rPr>
            </w:pPr>
          </w:p>
          <w:p w:rsidR="00280284" w:rsidRPr="00B26B66" w:rsidRDefault="0028028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5" w:type="dxa"/>
          </w:tcPr>
          <w:p w:rsidR="00B601E5" w:rsidRDefault="00B601E5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96EDD" w:rsidRPr="00D2647A" w:rsidRDefault="00596EDD" w:rsidP="00596EDD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0.12</w:t>
            </w:r>
          </w:p>
          <w:p w:rsidR="00596EDD" w:rsidRDefault="00596EDD" w:rsidP="0059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  дыбысы  мен  әрпі  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</w:t>
            </w:r>
            <w:r w:rsidR="00596EDD"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1.12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 (өлең)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 w:rsidR="00596EDD" w:rsidRPr="00596ED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22.12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596EDD"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</w:t>
            </w:r>
            <w:r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дыбысы   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 әдебиет</w:t>
            </w:r>
            <w:r w:rsidR="00596EDD" w:rsidRPr="00596ED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3.12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жыл келді</w:t>
            </w:r>
          </w:p>
          <w:p w:rsidR="00280284" w:rsidRPr="00596EDD" w:rsidRDefault="00280284" w:rsidP="00596EDD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80284" w:rsidRPr="0044457C" w:rsidRDefault="0028028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="00596EDD"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4.12</w:t>
            </w:r>
            <w:r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</w:tc>
        <w:tc>
          <w:tcPr>
            <w:tcW w:w="3072" w:type="dxa"/>
          </w:tcPr>
          <w:p w:rsidR="00B601E5" w:rsidRDefault="00B601E5" w:rsidP="000F5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80284" w:rsidRPr="000F56D4" w:rsidRDefault="00280284" w:rsidP="000F5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</w:t>
            </w:r>
            <w:r w:rsid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1.12</w:t>
            </w:r>
          </w:p>
          <w:p w:rsidR="00280284" w:rsidRPr="000F56D4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F5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F56D4">
              <w:rPr>
                <w:rStyle w:val="70"/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F56D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 xml:space="preserve">Кеше, бүгін, ертең, бүрсігүні. Таңертең, </w:t>
            </w:r>
            <w:r w:rsidR="00596EDD" w:rsidRPr="000F56D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кеш,</w:t>
            </w:r>
            <w:r w:rsidRPr="000F56D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күндіз, түн</w:t>
            </w:r>
          </w:p>
          <w:p w:rsidR="00280284" w:rsidRPr="000F56D4" w:rsidRDefault="00280284" w:rsidP="000F56D4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  <w:r w:rsidR="000F56D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0.12</w:t>
            </w:r>
          </w:p>
          <w:p w:rsidR="00280284" w:rsidRPr="000F56D4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F5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F56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Жануарлардың  тіршілігі не үшін қажет?</w:t>
            </w:r>
          </w:p>
          <w:p w:rsidR="00280284" w:rsidRPr="000F56D4" w:rsidRDefault="00280284" w:rsidP="00596EDD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</w:p>
          <w:p w:rsidR="00280284" w:rsidRPr="000F56D4" w:rsidRDefault="000F56D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 24.12</w:t>
            </w:r>
          </w:p>
          <w:p w:rsidR="000F56D4" w:rsidRPr="00CD60F1" w:rsidRDefault="000F56D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F5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Ою-өрнектер</w:t>
            </w:r>
          </w:p>
        </w:tc>
        <w:tc>
          <w:tcPr>
            <w:tcW w:w="2718" w:type="dxa"/>
          </w:tcPr>
          <w:p w:rsidR="00B601E5" w:rsidRDefault="00B601E5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урет</w:t>
            </w: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салу</w:t>
            </w:r>
            <w:r w:rsidR="000F56D4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20.12</w:t>
            </w:r>
          </w:p>
          <w:p w:rsidR="00280284" w:rsidRPr="002E0265" w:rsidRDefault="00280284" w:rsidP="00596E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  <w:r w:rsidRPr="002E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лік  отшашу</w:t>
            </w:r>
          </w:p>
          <w:p w:rsidR="00280284" w:rsidRPr="002E0265" w:rsidRDefault="000F56D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1-24.12</w:t>
            </w:r>
          </w:p>
          <w:p w:rsidR="00280284" w:rsidRPr="002E0265" w:rsidRDefault="00280284" w:rsidP="00596EDD">
            <w:pPr>
              <w:rPr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2E0265" w:rsidRPr="002E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да серуендейміз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  <w:r w:rsidR="000F56D4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2.12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0F56D4" w:rsidRPr="002E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қала соққан бала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Жапсыру 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3.12</w:t>
            </w:r>
          </w:p>
          <w:p w:rsidR="00280284" w:rsidRPr="00583FB1" w:rsidRDefault="00280284" w:rsidP="00596E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2E0265" w:rsidRPr="002E02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лік</w:t>
            </w:r>
          </w:p>
        </w:tc>
        <w:tc>
          <w:tcPr>
            <w:tcW w:w="2306" w:type="dxa"/>
          </w:tcPr>
          <w:p w:rsidR="00B601E5" w:rsidRDefault="00B601E5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тану</w:t>
            </w:r>
            <w:r w:rsidR="002E0265"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.12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 w:rsidRPr="002E0265">
              <w:rPr>
                <w:sz w:val="20"/>
                <w:szCs w:val="20"/>
                <w:lang w:val="kk-KZ"/>
              </w:rPr>
              <w:t xml:space="preserve"> </w:t>
            </w:r>
          </w:p>
          <w:p w:rsidR="00280284" w:rsidRPr="002E0265" w:rsidRDefault="002E0265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тық татулықтан басталады.</w:t>
            </w:r>
          </w:p>
          <w:p w:rsidR="00280284" w:rsidRPr="00F86E18" w:rsidRDefault="0028028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0284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0F56D4" w:rsidRPr="00280284" w:rsidRDefault="000F56D4" w:rsidP="000F56D4">
            <w:pPr>
              <w:pStyle w:val="Default"/>
              <w:rPr>
                <w:sz w:val="20"/>
                <w:szCs w:val="20"/>
                <w:lang w:val="kk-KZ"/>
              </w:rPr>
            </w:pPr>
            <w:r w:rsidRPr="00280284">
              <w:rPr>
                <w:sz w:val="20"/>
                <w:szCs w:val="20"/>
                <w:lang w:val="kk-KZ"/>
              </w:rPr>
              <w:t>.</w:t>
            </w:r>
          </w:p>
          <w:p w:rsidR="00280284" w:rsidRPr="00F86E18" w:rsidRDefault="0028028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0284" w:rsidRPr="00DB4321" w:rsidTr="00596EDD">
        <w:trPr>
          <w:cantSplit/>
          <w:trHeight w:val="3664"/>
        </w:trPr>
        <w:tc>
          <w:tcPr>
            <w:tcW w:w="553" w:type="dxa"/>
            <w:textDirection w:val="btLr"/>
          </w:tcPr>
          <w:p w:rsidR="00280284" w:rsidRPr="00E553AB" w:rsidRDefault="00280284" w:rsidP="00596EDD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</w:t>
            </w: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апта  27-29   желтоқсан</w:t>
            </w:r>
          </w:p>
        </w:tc>
        <w:tc>
          <w:tcPr>
            <w:tcW w:w="2902" w:type="dxa"/>
          </w:tcPr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  <w:r w:rsidR="002E0265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7.12</w:t>
            </w:r>
          </w:p>
          <w:p w:rsidR="00280284" w:rsidRPr="00E553AB" w:rsidRDefault="00280284" w:rsidP="00636A5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235" w:type="dxa"/>
          </w:tcPr>
          <w:p w:rsidR="002E0265" w:rsidRPr="00E553AB" w:rsidRDefault="002E0265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Сауат  ашу  негіздері</w:t>
            </w:r>
            <w:r w:rsidR="00E553AB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7.12</w:t>
            </w:r>
          </w:p>
          <w:p w:rsidR="002E0265" w:rsidRPr="00E553AB" w:rsidRDefault="002E0265" w:rsidP="002E02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» дыбысы  мен  әрпі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өйлеуді  дамыту</w:t>
            </w:r>
            <w:r w:rsidR="002E0265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8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арлы  қыс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 w:rsidR="002E0265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9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2E0265"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ыбысы  мен  әрпі</w:t>
            </w:r>
          </w:p>
          <w:p w:rsidR="00280284" w:rsidRPr="00E553AB" w:rsidRDefault="00280284" w:rsidP="002E02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280284" w:rsidRPr="00E553AB" w:rsidRDefault="00280284" w:rsidP="002E02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</w:t>
            </w:r>
            <w:r w:rsidR="001D497B"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8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553AB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Апта  күндері</w:t>
            </w: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Жаратылыстану</w:t>
            </w:r>
            <w:r w:rsidR="002E0265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7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E55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оран қай кезде болады?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18" w:type="dxa"/>
          </w:tcPr>
          <w:p w:rsidR="00280284" w:rsidRPr="00E553AB" w:rsidRDefault="00280284" w:rsidP="001D497B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урет</w:t>
            </w: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салу</w:t>
            </w:r>
            <w:r w:rsidR="001D497B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27.12</w:t>
            </w:r>
          </w:p>
          <w:p w:rsidR="00280284" w:rsidRPr="00E553AB" w:rsidRDefault="00280284" w:rsidP="00596EDD">
            <w:pPr>
              <w:rPr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жыл  мерекесі</w:t>
            </w:r>
          </w:p>
          <w:p w:rsidR="00280284" w:rsidRPr="00E553AB" w:rsidRDefault="00280284" w:rsidP="001D497B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  <w:r w:rsidR="001D497B" w:rsidRPr="00E55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8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1D497B"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сқы әуен сыңғырлайды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280284" w:rsidRPr="00E553AB" w:rsidRDefault="001D497B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 29.12</w:t>
            </w:r>
          </w:p>
          <w:p w:rsidR="001D497B" w:rsidRPr="00E553AB" w:rsidRDefault="001D497B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Тақырыбы: Қуыршақ</w:t>
            </w:r>
          </w:p>
        </w:tc>
        <w:tc>
          <w:tcPr>
            <w:tcW w:w="2306" w:type="dxa"/>
          </w:tcPr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  тану</w:t>
            </w:r>
            <w:r w:rsidR="00E553AB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9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E553AB"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әрін жақсы көремін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A4040F" w:rsidRDefault="00A4040F" w:rsidP="00A4040F">
      <w:pPr>
        <w:rPr>
          <w:lang w:val="kk-KZ"/>
        </w:rPr>
      </w:pPr>
    </w:p>
    <w:p w:rsidR="00A4040F" w:rsidRPr="00AC7950" w:rsidRDefault="00A4040F" w:rsidP="00A4040F">
      <w:pPr>
        <w:rPr>
          <w:lang w:val="kk-KZ"/>
        </w:rPr>
      </w:pPr>
    </w:p>
    <w:p w:rsidR="00A4040F" w:rsidRPr="00AC7950" w:rsidRDefault="00A4040F" w:rsidP="00A4040F">
      <w:pPr>
        <w:rPr>
          <w:lang w:val="kk-KZ"/>
        </w:rPr>
      </w:pPr>
    </w:p>
    <w:p w:rsidR="00A4040F" w:rsidRDefault="00A4040F" w:rsidP="00A4040F">
      <w:pPr>
        <w:rPr>
          <w:lang w:val="kk-KZ"/>
        </w:rPr>
      </w:pPr>
    </w:p>
    <w:p w:rsidR="00A4040F" w:rsidRPr="004257A6" w:rsidRDefault="00A4040F" w:rsidP="00A4040F">
      <w:pPr>
        <w:rPr>
          <w:rFonts w:ascii="Times New Roman" w:hAnsi="Times New Roman" w:cs="Times New Roman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3620D" w:rsidRPr="0005613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kk-KZ"/>
        </w:rPr>
      </w:pPr>
    </w:p>
    <w:p w:rsidR="0063620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</w:p>
    <w:p w:rsidR="005C43E9" w:rsidRDefault="005C43E9" w:rsidP="00435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Pr="004257A6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</w:p>
    <w:p w:rsidR="005C43E9" w:rsidRPr="007F5315" w:rsidRDefault="00DB4321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5C43E9" w:rsidRPr="007F53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  қаңтар  айы</w:t>
      </w:r>
    </w:p>
    <w:p w:rsidR="005C43E9" w:rsidRPr="007F5315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F5315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пелі   тақырып: «Қыс қызығы»</w:t>
      </w:r>
    </w:p>
    <w:p w:rsidR="005C43E9" w:rsidRPr="00F75398" w:rsidRDefault="005C43E9" w:rsidP="005C43E9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854864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Балаларға жыл мезгілдерінің айырмашылығы мен қызықтары туралы толық түсіндіру. Әр мезгілдің өз қызығы мен сәні бар екенін ұғындыру. </w:t>
      </w:r>
    </w:p>
    <w:p w:rsidR="005C43E9" w:rsidRDefault="005C43E9" w:rsidP="005C43E9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F75398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бір – біріне сыйластықта, ауызбіршілікте болуға шақыру. Қыстап қалатын құстарға, аңдарға 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>қамқор болуға. Табиғаттың сұлулығын түсініп, табиғат аясында қарапайым мінез – құлық ережелерін сақтап, дамытуға.</w:t>
      </w:r>
    </w:p>
    <w:p w:rsidR="004E7F9D" w:rsidRPr="00854864" w:rsidRDefault="004E7F9D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588"/>
        <w:gridCol w:w="2835"/>
        <w:gridCol w:w="3118"/>
        <w:gridCol w:w="2693"/>
      </w:tblGrid>
      <w:tr w:rsidR="005C43E9" w:rsidRPr="00121F3F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588" w:type="dxa"/>
          </w:tcPr>
          <w:p w:rsidR="005C43E9" w:rsidRPr="00121F3F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835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118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5C43E9" w:rsidRPr="00DB4321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121F3F" w:rsidRDefault="001815C5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C43E9"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апта </w:t>
            </w:r>
            <w:r w:rsidR="00017B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7 – 21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ңтар</w:t>
            </w:r>
          </w:p>
        </w:tc>
        <w:tc>
          <w:tcPr>
            <w:tcW w:w="3086" w:type="dxa"/>
          </w:tcPr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негіздері 0,5:              1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.01 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20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017BA4"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="00017BA4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88" w:type="dxa"/>
          </w:tcPr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18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не ойнаймыз»</w:t>
            </w:r>
          </w:p>
          <w:p w:rsidR="005C43E9" w:rsidRPr="004356C0" w:rsidRDefault="008A1DF6" w:rsidP="004356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1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 дыбысы» 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          20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рша»Е.Ерботин 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17BA4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 21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ән мұғалімі)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7BA4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 19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 дыбысы»</w:t>
            </w:r>
          </w:p>
        </w:tc>
        <w:tc>
          <w:tcPr>
            <w:tcW w:w="2835" w:type="dxa"/>
          </w:tcPr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 1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356C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Қыстап қалатын құстар немен қоректенеді?»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18</w:t>
            </w:r>
            <w:r w:rsidR="005C43E9" w:rsidRPr="004356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1</w:t>
            </w:r>
          </w:p>
          <w:p w:rsidR="005C43E9" w:rsidRPr="004356C0" w:rsidRDefault="005C43E9" w:rsidP="004356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-жеңіл»</w:t>
            </w:r>
          </w:p>
          <w:p w:rsidR="005C43E9" w:rsidRPr="004356C0" w:rsidRDefault="005C43E9" w:rsidP="004356C0">
            <w:pPr>
              <w:pStyle w:val="a3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</w:t>
            </w:r>
            <w:r w:rsidR="001719E5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       21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:Көліктер</w:t>
            </w:r>
          </w:p>
        </w:tc>
        <w:tc>
          <w:tcPr>
            <w:tcW w:w="3118" w:type="dxa"/>
          </w:tcPr>
          <w:p w:rsidR="005C43E9" w:rsidRPr="004356C0" w:rsidRDefault="00017BA4" w:rsidP="00435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1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»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 18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әуен сыңғырлайды»</w:t>
            </w:r>
          </w:p>
          <w:p w:rsidR="005C43E9" w:rsidRPr="004356C0" w:rsidRDefault="00017BA4" w:rsidP="00435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19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аю»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20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ыра»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1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қызығы»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017BA4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21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Мен әдепті баламын»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43E9" w:rsidRPr="00EA2B93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121F3F" w:rsidRDefault="0043249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</w:t>
            </w:r>
            <w:r w:rsidR="004206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апта  24-28 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086" w:type="dxa"/>
          </w:tcPr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24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27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43249B"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28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88" w:type="dxa"/>
          </w:tcPr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25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ақ құлан»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="0043249B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24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Л дыбысы»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 2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уыс мақта»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(пән мұғалімі)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43249B"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 дыбысы»</w:t>
            </w:r>
          </w:p>
        </w:tc>
        <w:tc>
          <w:tcPr>
            <w:tcW w:w="2835" w:type="dxa"/>
          </w:tcPr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24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356C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Қар тоқтату жұмысы»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25</w:t>
            </w:r>
            <w:r w:rsidR="005C43E9" w:rsidRPr="004356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1</w:t>
            </w: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4356C0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Заттардың салмағы бойынша салыстыру</w:t>
            </w:r>
            <w:r w:rsidRPr="004356C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43249B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24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дастархан»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5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қызығы</w:t>
            </w:r>
          </w:p>
          <w:p w:rsidR="005C43E9" w:rsidRPr="004356C0" w:rsidRDefault="0043249B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26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көжектерімен»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27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ы орман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8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қай кезде болады?</w:t>
            </w:r>
          </w:p>
        </w:tc>
        <w:tc>
          <w:tcPr>
            <w:tcW w:w="2693" w:type="dxa"/>
          </w:tcPr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43249B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28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Мен ұқыпты баламын»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Әскери мамандықтар</w:t>
            </w:r>
          </w:p>
          <w:p w:rsidR="005C43E9" w:rsidRPr="004356C0" w:rsidRDefault="00DB4888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ның ардагерлері.</w:t>
            </w:r>
          </w:p>
        </w:tc>
      </w:tr>
    </w:tbl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CB0" w:rsidRDefault="00702CB0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CB0" w:rsidRDefault="00702CB0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CB0" w:rsidRDefault="00702CB0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3803" w:rsidRDefault="00C13803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3803" w:rsidRDefault="00C13803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Pr="00D23ED7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3ED7">
        <w:rPr>
          <w:rFonts w:ascii="Times New Roman" w:hAnsi="Times New Roman" w:cs="Times New Roman"/>
          <w:b/>
          <w:sz w:val="28"/>
          <w:szCs w:val="28"/>
          <w:lang w:val="kk-KZ"/>
        </w:rPr>
        <w:t>ПЕРСПЕКТИВАЛЫҚ   ЖОСПАР</w:t>
      </w:r>
    </w:p>
    <w:p w:rsidR="005C43E9" w:rsidRPr="00D23ED7" w:rsidRDefault="00DB4321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5C43E9" w:rsidRPr="00D23E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  ақпан  айы</w:t>
      </w:r>
    </w:p>
    <w:p w:rsidR="005C43E9" w:rsidRPr="00D23ED7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23ED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Өтпелі   тақырып: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Қардың пайдасы</w:t>
      </w:r>
      <w:r w:rsidRPr="00D23ED7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5C43E9" w:rsidRPr="00D23ED7" w:rsidRDefault="005C43E9" w:rsidP="005C43E9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D23ED7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>Балаларды қар қасиеттері туралы білімдерін қалыптастыру,қардың қатты аязда жерді,ағаш,көпжылдық гүлдердің тамырларын қорғайтыны,мұз қалашығының құрылысын салуға,шанамен сырғанау,қыс мүсіндерін жасау,қар атысып ойнау үшін қажеттігін түсіндіру.</w:t>
      </w:r>
    </w:p>
    <w:p w:rsidR="005C43E9" w:rsidRPr="00D23ED7" w:rsidRDefault="005C43E9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3ED7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D23ED7">
        <w:rPr>
          <w:rFonts w:ascii="Times New Roman" w:hAnsi="Times New Roman" w:cs="Times New Roman"/>
          <w:sz w:val="24"/>
          <w:szCs w:val="24"/>
          <w:lang w:val="kk-KZ"/>
        </w:rPr>
        <w:t>: Табиғатқа деген  мейірімін ояту, адамгершілікке баулу. Айналадағы өмірді бақылау арқылы дүниетанымын молайту, ой – өрісін жетілдіру.</w:t>
      </w: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304"/>
        <w:gridCol w:w="2835"/>
        <w:gridCol w:w="3402"/>
        <w:gridCol w:w="2693"/>
      </w:tblGrid>
      <w:tr w:rsidR="005C43E9" w:rsidRPr="00D23ED7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D23ED7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304" w:type="dxa"/>
          </w:tcPr>
          <w:p w:rsidR="005C43E9" w:rsidRPr="00D23ED7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835" w:type="dxa"/>
          </w:tcPr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402" w:type="dxa"/>
          </w:tcPr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3D5477" w:rsidRPr="00DB4321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3D5477" w:rsidRPr="00420618" w:rsidRDefault="00420618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3D54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D5477"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3D5477"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3D54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-4 ақпан </w:t>
            </w:r>
          </w:p>
        </w:tc>
        <w:tc>
          <w:tcPr>
            <w:tcW w:w="3086" w:type="dxa"/>
          </w:tcPr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3D5477" w:rsidRPr="00406E61" w:rsidRDefault="003D5477" w:rsidP="00406E61">
            <w:pPr>
              <w:pStyle w:val="a3"/>
              <w:tabs>
                <w:tab w:val="left" w:pos="1874"/>
              </w:tabs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ab/>
              <w:t xml:space="preserve">      31.01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</w:t>
            </w: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2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04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дамыту 01.02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 торғайы»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 ашу  негіздері:31.01</w:t>
            </w:r>
          </w:p>
          <w:p w:rsidR="003D5477" w:rsidRPr="00406E61" w:rsidRDefault="003D5477" w:rsidP="00406E6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 дыбысы»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әдебиет: 03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406E61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ман жолдас» әңгімесі Ы.Алтынсарин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: (пән мұғалімі)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: 02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 дыбысы»</w:t>
            </w:r>
          </w:p>
        </w:tc>
        <w:tc>
          <w:tcPr>
            <w:tcW w:w="2835" w:type="dxa"/>
          </w:tcPr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Математика  негіздері: 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ықкем, тең»01.02.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31.01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06E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Үй жануарларының қандай пайдасы бар?»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        04.02.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:Түлкі мен ешкі</w:t>
            </w:r>
          </w:p>
        </w:tc>
        <w:tc>
          <w:tcPr>
            <w:tcW w:w="3402" w:type="dxa"/>
          </w:tcPr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салу:31.01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ғы жапырақсыз қайың ағаштар»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02.02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іп орамымен ойнаған мысық»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 01.02.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Бұл қай кезде болады? 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03.02.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түн»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04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келді»</w:t>
            </w:r>
          </w:p>
        </w:tc>
        <w:tc>
          <w:tcPr>
            <w:tcW w:w="2693" w:type="dxa"/>
          </w:tcPr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 02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елгезек баламын</w:t>
            </w:r>
            <w:r w:rsidRPr="00406E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»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5C43E9" w:rsidRPr="00DB4321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D23ED7" w:rsidRDefault="003D5477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3- апта   </w:t>
            </w:r>
            <w:r w:rsidR="00E10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4- 18 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086" w:type="dxa"/>
          </w:tcPr>
          <w:p w:rsidR="00BA7405" w:rsidRDefault="00BA7405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E10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4.02</w:t>
            </w: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17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18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7B6E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  14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Д дыбысы» 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өйлеуді   дамыту: 1</w:t>
            </w:r>
            <w:r w:rsidR="00E10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7463F6" w:rsidP="003D5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3E7D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 қызықтары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="00E10BF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  14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  дыбысы» </w:t>
            </w: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әдебиет:   16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қсы мен жаман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икие животные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14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Әтеш қай кезде шақырады?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 1</w:t>
            </w:r>
            <w:r w:rsidR="00702CB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5</w:t>
            </w:r>
            <w:r w:rsidRPr="00D23ED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,кем,тең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A7405" w:rsidRDefault="00BA7405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702CB0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       14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кесегі»</w:t>
            </w:r>
          </w:p>
          <w:p w:rsidR="005C43E9" w:rsidRPr="00D23ED7" w:rsidRDefault="00702CB0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15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келді»</w:t>
            </w:r>
          </w:p>
          <w:p w:rsidR="005C43E9" w:rsidRPr="00D23ED7" w:rsidRDefault="00702CB0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            16.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 адамның досы»</w:t>
            </w:r>
          </w:p>
          <w:p w:rsidR="005C43E9" w:rsidRPr="00D23ED7" w:rsidRDefault="00702CB0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         17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ысқы түн»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D23ED7" w:rsidRDefault="00702CB0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18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йнала ақшақар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702CB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  16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Бірлігіміз жарасқан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</w:t>
            </w:r>
            <w:r w:rsidR="00702CB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ортамен танысу - 0,5       1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DB48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4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:жаз,күз белгілері.</w:t>
            </w:r>
          </w:p>
        </w:tc>
      </w:tr>
      <w:tr w:rsidR="005C43E9" w:rsidRPr="00DB4321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BF5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4</w:t>
            </w:r>
            <w:r w:rsidR="00B37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пта  21 - 25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қпан</w:t>
            </w:r>
          </w:p>
        </w:tc>
        <w:tc>
          <w:tcPr>
            <w:tcW w:w="3086" w:type="dxa"/>
          </w:tcPr>
          <w:p w:rsidR="005C43E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574E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  шынықтыру: </w:t>
            </w:r>
            <w:r w:rsidR="00B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D23ED7" w:rsidRDefault="00BF574E" w:rsidP="00BF574E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Н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егіздері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0,5: 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5.02.</w:t>
            </w:r>
          </w:p>
          <w:p w:rsidR="005C43E9" w:rsidRPr="00D23ED7" w:rsidRDefault="005C43E9" w:rsidP="003D54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5C43E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     22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3E7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="00BF574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21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Ы дыбысы»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          24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мырысқа мен көгершін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                </w:t>
            </w:r>
            <w:r w:rsidR="00BF5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Сауат  ашу  негіздері: </w:t>
            </w:r>
            <w:r w:rsidR="00B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  дыбысы»</w:t>
            </w:r>
          </w:p>
        </w:tc>
        <w:tc>
          <w:tcPr>
            <w:tcW w:w="2835" w:type="dxa"/>
          </w:tcPr>
          <w:p w:rsidR="005C43E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  21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Асыранды үй жануарларын қалай күтіп баптаймыз?»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   22</w:t>
            </w:r>
            <w:r w:rsidR="005C43E9" w:rsidRPr="00D23ED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10 көлемінде тура және кері санау»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</w:t>
            </w:r>
            <w:r w:rsidR="00BF574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0,5    25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»</w:t>
            </w:r>
          </w:p>
          <w:p w:rsidR="005C43E9" w:rsidRPr="00D23ED7" w:rsidRDefault="005C43E9" w:rsidP="003D5477">
            <w:pPr>
              <w:rPr>
                <w:lang w:val="kk-KZ" w:bidi="en-US"/>
              </w:rPr>
            </w:pPr>
          </w:p>
        </w:tc>
        <w:tc>
          <w:tcPr>
            <w:tcW w:w="3402" w:type="dxa"/>
          </w:tcPr>
          <w:p w:rsidR="005C43E9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BF574E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  21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а арналған тымақ»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2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ла ақшақар»</w:t>
            </w:r>
          </w:p>
          <w:p w:rsidR="005C43E9" w:rsidRPr="00D23ED7" w:rsidRDefault="00BF574E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                23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 02.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 Қуыршаққа арналған ыдыс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: 24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сүйікті ойыншығым»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5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</w:t>
            </w:r>
          </w:p>
        </w:tc>
        <w:tc>
          <w:tcPr>
            <w:tcW w:w="2693" w:type="dxa"/>
          </w:tcPr>
          <w:p w:rsidR="005C43E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BF574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23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Мен жақсы баламын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C43E9" w:rsidRPr="00D23ED7" w:rsidRDefault="005C43E9" w:rsidP="005C43E9">
      <w:pPr>
        <w:rPr>
          <w:lang w:val="kk-KZ"/>
        </w:rPr>
      </w:pPr>
    </w:p>
    <w:p w:rsidR="005C43E9" w:rsidRPr="00D23ED7" w:rsidRDefault="005C43E9" w:rsidP="005C43E9">
      <w:pPr>
        <w:rPr>
          <w:lang w:val="kk-KZ"/>
        </w:rPr>
      </w:pPr>
    </w:p>
    <w:p w:rsidR="005C43E9" w:rsidRPr="00D23ED7" w:rsidRDefault="005C43E9" w:rsidP="005C43E9">
      <w:pPr>
        <w:rPr>
          <w:lang w:val="kk-KZ"/>
        </w:rPr>
      </w:pPr>
    </w:p>
    <w:p w:rsidR="005C43E9" w:rsidRPr="00D23ED7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30F3A" w:rsidRPr="000E2FD8" w:rsidRDefault="00530F3A" w:rsidP="00EA2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F3A" w:rsidRDefault="00530F3A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Pr="00CD3942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942">
        <w:rPr>
          <w:rFonts w:ascii="Times New Roman" w:hAnsi="Times New Roman" w:cs="Times New Roman"/>
          <w:b/>
          <w:sz w:val="28"/>
          <w:szCs w:val="28"/>
          <w:lang w:val="kk-KZ"/>
        </w:rPr>
        <w:t>ПЕРСПЕКТИВАЛЫҚ   ЖОСПАР</w:t>
      </w:r>
    </w:p>
    <w:p w:rsidR="005C43E9" w:rsidRPr="00CD3942" w:rsidRDefault="00DB4321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5C43E9" w:rsidRPr="00CD39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  наурыз  айы</w:t>
      </w:r>
    </w:p>
    <w:p w:rsidR="005C43E9" w:rsidRPr="00CD3942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9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Өтпелі   тақырып: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Көктем жаршысы-</w:t>
      </w:r>
      <w:r w:rsidRPr="00D23ED7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стар</w:t>
      </w:r>
      <w:r w:rsidRPr="00CD394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5C43E9" w:rsidRPr="00CD3942" w:rsidRDefault="005C43E9" w:rsidP="005C43E9">
      <w:pPr>
        <w:tabs>
          <w:tab w:val="left" w:pos="851"/>
          <w:tab w:val="left" w:pos="993"/>
          <w:tab w:val="left" w:pos="3215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CD3942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D3942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Көктемде табиғаттың өзгеруіне зейіндерін бұру. Ұжымда еңбектене білуді қалыптастыру, ұқыптылықпен, белсенділікке тәрбиелеу.</w:t>
      </w:r>
      <w:r w:rsidRPr="00CD3942">
        <w:rPr>
          <w:rFonts w:ascii="Times New Roman" w:eastAsia="PMingLiU" w:hAnsi="Times New Roman" w:cs="Times New Roman"/>
          <w:sz w:val="24"/>
          <w:szCs w:val="24"/>
          <w:lang w:val="kk-KZ"/>
        </w:rPr>
        <w:tab/>
      </w:r>
    </w:p>
    <w:p w:rsidR="005C43E9" w:rsidRPr="00CD3942" w:rsidRDefault="005C43E9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3942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CD394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CD3942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Балалардың бойында табиғатқа деген сүйіспеншілік сезімді қалыптастыру, бірлескен  әрекетке  қызығушылықты  дамыту.</w:t>
      </w:r>
    </w:p>
    <w:p w:rsidR="005C43E9" w:rsidRPr="00CD3942" w:rsidRDefault="005C43E9" w:rsidP="005C43E9">
      <w:pPr>
        <w:rPr>
          <w:lang w:val="kk-KZ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304"/>
        <w:gridCol w:w="2977"/>
        <w:gridCol w:w="3260"/>
        <w:gridCol w:w="2693"/>
      </w:tblGrid>
      <w:tr w:rsidR="005C43E9" w:rsidRPr="00CD3942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CD3942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304" w:type="dxa"/>
          </w:tcPr>
          <w:p w:rsidR="005C43E9" w:rsidRPr="00CD3942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977" w:type="dxa"/>
          </w:tcPr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260" w:type="dxa"/>
          </w:tcPr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530F3A" w:rsidRPr="00DB4321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- апта  28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қп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4 наурыз</w:t>
            </w:r>
          </w:p>
        </w:tc>
        <w:tc>
          <w:tcPr>
            <w:tcW w:w="3086" w:type="dxa"/>
          </w:tcPr>
          <w:p w:rsidR="00530F3A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</w:t>
            </w:r>
          </w:p>
          <w:p w:rsidR="00530F3A" w:rsidRDefault="00530F3A" w:rsidP="00991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3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 шынықтыру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03</w:t>
            </w:r>
          </w:p>
          <w:p w:rsidR="00530F3A" w:rsidRPr="00D23ED7" w:rsidRDefault="00530F3A" w:rsidP="004F5C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дамыту        01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3E7D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</w:t>
            </w:r>
            <w:r w:rsidR="00746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E7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</w:t>
            </w:r>
            <w:r w:rsidR="00746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 ашу  негіздері: 2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30F3A" w:rsidRPr="00D23ED7" w:rsidRDefault="00530F3A" w:rsidP="009912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 дыбысы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әдебиет          03.03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 пен дәуіт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:                 04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ауат ашу:               02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 дыбысы»</w:t>
            </w:r>
          </w:p>
        </w:tc>
        <w:tc>
          <w:tcPr>
            <w:tcW w:w="2977" w:type="dxa"/>
          </w:tcPr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атематика  негіздері: 01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3</w:t>
            </w:r>
          </w:p>
          <w:p w:rsidR="00530F3A" w:rsidRPr="004F5CB5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4F5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F5CB5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 «Заттар тобын салыстыру және санау</w:t>
            </w:r>
            <w:r w:rsidRPr="004F5C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 2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D23ED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Алақай көктем келді!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салу:2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шақыздың сүйікті достары»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 2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BD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ма сыйлық,құмыра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  03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  04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туыстарым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2.03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еңбекқор баламын</w:t>
            </w:r>
            <w:r w:rsidRPr="00D23E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ан ортамен танысу - 0,5       04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3</w:t>
            </w:r>
          </w:p>
          <w:p w:rsidR="00530F3A" w:rsidRPr="00D23ED7" w:rsidRDefault="00530F3A" w:rsidP="00DB488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DB48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 тіршілік көзі.</w:t>
            </w:r>
          </w:p>
        </w:tc>
      </w:tr>
      <w:tr w:rsidR="005C43E9" w:rsidRPr="00DB4321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CD3942" w:rsidRDefault="007A5447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12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D505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апта  9</w:t>
            </w:r>
            <w:r w:rsidR="00422E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11 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  шынықтыру: </w:t>
            </w:r>
            <w:r w:rsidR="00422E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4B3C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CD3942" w:rsidRDefault="005C43E9" w:rsidP="003D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негіздері 0,5:</w:t>
            </w:r>
            <w:r w:rsidR="00422E5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11</w:t>
            </w:r>
            <w:r w:rsidR="004B3CA6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.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04" w:type="dxa"/>
          </w:tcPr>
          <w:p w:rsidR="005C43E9" w:rsidRPr="00CD3942" w:rsidRDefault="005C43E9" w:rsidP="00D50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422E5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  9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 дыбысы» </w:t>
            </w:r>
          </w:p>
          <w:p w:rsidR="005C43E9" w:rsidRPr="00CD3942" w:rsidRDefault="00422E5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әдебиет:           10</w:t>
            </w:r>
            <w:r w:rsidR="005C43E9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Әже» Н.Исахметов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                  </w:t>
            </w:r>
            <w:r w:rsidR="00422E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</w:tc>
        <w:tc>
          <w:tcPr>
            <w:tcW w:w="2977" w:type="dxa"/>
          </w:tcPr>
          <w:p w:rsidR="005C43E9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B4888" w:rsidRPr="00CD3942" w:rsidRDefault="00DB4888" w:rsidP="00DB488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0,5      11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DB4888" w:rsidRPr="00CD3942" w:rsidRDefault="00DB4888" w:rsidP="00DB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қораптар» «Жаңғақ қабығынан құрастыру»</w:t>
            </w:r>
          </w:p>
          <w:p w:rsidR="00DB4888" w:rsidRPr="00CD3942" w:rsidRDefault="00DB4888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3065B" w:rsidRDefault="0093065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:</w:t>
            </w:r>
            <w:r w:rsidR="009D1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03.</w:t>
            </w:r>
          </w:p>
          <w:p w:rsidR="0093065B" w:rsidRPr="00CD3942" w:rsidRDefault="0093065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F9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мнің сандығы</w:t>
            </w:r>
          </w:p>
          <w:p w:rsidR="005C43E9" w:rsidRPr="00CD3942" w:rsidRDefault="00422E55" w:rsidP="003D5477">
            <w:pPr>
              <w:tabs>
                <w:tab w:val="left" w:pos="195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0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амалды әшекей»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CD3942" w:rsidRDefault="00422E55" w:rsidP="003D5477">
            <w:pPr>
              <w:tabs>
                <w:tab w:val="left" w:pos="161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1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әжем»</w:t>
            </w:r>
          </w:p>
        </w:tc>
        <w:tc>
          <w:tcPr>
            <w:tcW w:w="2693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422E5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   9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Достық көмек»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43E9" w:rsidRPr="00DB4321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="009912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3</w:t>
            </w:r>
            <w:r w:rsidR="005E26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апта </w:t>
            </w:r>
            <w:r w:rsidR="00B23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—18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урыз</w:t>
            </w:r>
          </w:p>
        </w:tc>
        <w:tc>
          <w:tcPr>
            <w:tcW w:w="3086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23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B23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CD3942" w:rsidRDefault="005C43E9" w:rsidP="003D547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негіздері 0,5: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23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2E55" w:rsidRPr="00CD3942" w:rsidRDefault="00422E55" w:rsidP="00422E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  дамыту:     </w:t>
            </w:r>
            <w:r w:rsidR="00B23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422E55" w:rsidRPr="00CD3942" w:rsidRDefault="007463F6" w:rsidP="0042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</w:t>
            </w:r>
            <w:r w:rsidR="00A82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: «Наурыз-көктем мерекесі</w:t>
            </w:r>
            <w:r w:rsidR="00422E55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C43E9" w:rsidRPr="00CD3942" w:rsidRDefault="00B23DAD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әдебиет:        17</w:t>
            </w:r>
            <w:r w:rsidR="005C43E9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ктем өрнегі»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23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18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5E7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.03.</w:t>
            </w:r>
          </w:p>
          <w:p w:rsidR="005E730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 дыбысы»</w:t>
            </w:r>
          </w:p>
          <w:p w:rsidR="005E7307" w:rsidRPr="00CD3942" w:rsidRDefault="005E7307" w:rsidP="005E73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  <w:p w:rsidR="005C43E9" w:rsidRPr="005E7307" w:rsidRDefault="005E7307" w:rsidP="005E73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ы»</w:t>
            </w:r>
          </w:p>
        </w:tc>
        <w:tc>
          <w:tcPr>
            <w:tcW w:w="2977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422E55" w:rsidRPr="00CD3942" w:rsidRDefault="0093065B" w:rsidP="0042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 15</w:t>
            </w:r>
            <w:r w:rsidR="00422E55" w:rsidRPr="00CD394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3</w:t>
            </w:r>
          </w:p>
          <w:p w:rsidR="00422E55" w:rsidRPr="00CD3942" w:rsidRDefault="00422E55" w:rsidP="00422E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бірнеше тең бөліктері»</w:t>
            </w:r>
          </w:p>
          <w:p w:rsidR="005C43E9" w:rsidRPr="00CD3942" w:rsidRDefault="0093065B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14</w:t>
            </w:r>
            <w:r w:rsidR="005C43E9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CD394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Пайдалы қазбалар дегеніміз не?»</w:t>
            </w:r>
          </w:p>
          <w:p w:rsidR="005C43E9" w:rsidRPr="00CD3942" w:rsidRDefault="005C43E9" w:rsidP="00DB488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4F5CB5" w:rsidRDefault="004F5CB5" w:rsidP="00422E55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 w:bidi="en-US"/>
              </w:rPr>
            </w:pPr>
          </w:p>
          <w:p w:rsidR="004F5CB5" w:rsidRDefault="004F5CB5" w:rsidP="00422E55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 w:bidi="en-US"/>
              </w:rPr>
            </w:pPr>
          </w:p>
          <w:p w:rsidR="00422E55" w:rsidRPr="00CD3942" w:rsidRDefault="00422E55" w:rsidP="00422E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9306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5.03</w:t>
            </w:r>
          </w:p>
          <w:p w:rsidR="00422E55" w:rsidRPr="00CD3942" w:rsidRDefault="00422E55" w:rsidP="00422E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туыстарым»</w:t>
            </w:r>
          </w:p>
          <w:p w:rsidR="005C43E9" w:rsidRPr="00CD3942" w:rsidRDefault="0093065B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 14</w:t>
            </w:r>
            <w:r w:rsidR="005C43E9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5E7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ыз ашық хаты»</w:t>
            </w:r>
          </w:p>
          <w:p w:rsidR="0093065B" w:rsidRPr="004C4726" w:rsidRDefault="0093065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7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:</w:t>
            </w:r>
          </w:p>
          <w:p w:rsidR="0093065B" w:rsidRPr="00CD3942" w:rsidRDefault="0093065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F9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сүйікті ойыншығым.</w:t>
            </w:r>
          </w:p>
          <w:p w:rsidR="005C43E9" w:rsidRPr="00CD3942" w:rsidRDefault="0093065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18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әжем»</w:t>
            </w:r>
          </w:p>
          <w:p w:rsidR="005C43E9" w:rsidRPr="00CD3942" w:rsidRDefault="0093065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:17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жеме арналған әшекей»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4F5CB5" w:rsidRDefault="004F5CB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93065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   16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Мен осындай баламын</w:t>
            </w:r>
            <w:r w:rsidRPr="00CD39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ru-RU" w:bidi="he-IL"/>
              </w:rPr>
              <w:t>»</w:t>
            </w:r>
          </w:p>
          <w:p w:rsidR="004C4726" w:rsidRPr="00D23ED7" w:rsidRDefault="004C4726" w:rsidP="004C47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</w:t>
            </w:r>
            <w:r w:rsidR="0022624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ан ортамен танысу - 0,5       1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3</w:t>
            </w:r>
          </w:p>
          <w:p w:rsidR="005C43E9" w:rsidRPr="00CD3942" w:rsidRDefault="004C4726" w:rsidP="004C47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 экологтар.</w:t>
            </w:r>
          </w:p>
        </w:tc>
      </w:tr>
      <w:tr w:rsidR="003333C8" w:rsidRPr="00DB4321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4- апта 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 сәуір</w:t>
            </w:r>
          </w:p>
        </w:tc>
        <w:tc>
          <w:tcPr>
            <w:tcW w:w="3086" w:type="dxa"/>
          </w:tcPr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»</w:t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»</w:t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33C8" w:rsidRPr="00CD3942" w:rsidRDefault="003333C8" w:rsidP="000E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 әдебиет           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з Наурызым,армысың!»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лі:                      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3333C8" w:rsidRDefault="003333C8" w:rsidP="000E2FD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333C8" w:rsidRPr="00CD3942" w:rsidRDefault="003333C8" w:rsidP="000E2FD8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 өмір шырағы»</w:t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Жапсыру:          </w:t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даркөсенің шапаны»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экологтар»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</w:tbl>
    <w:p w:rsidR="005C43E9" w:rsidRPr="00CD3942" w:rsidRDefault="005C43E9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577A7B" w:rsidRDefault="00577A7B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5C43E9" w:rsidRPr="004257A6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</w:p>
    <w:p w:rsidR="005C43E9" w:rsidRPr="000E2FD8" w:rsidRDefault="00DB4321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="005C43E9" w:rsidRPr="000E2F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ыл  сәуір айы</w:t>
      </w:r>
    </w:p>
    <w:p w:rsidR="005C43E9" w:rsidRPr="00190858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</w:pPr>
      <w:r w:rsidRPr="000E2FD8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пелі   тақырып: «Ғарышқа саяхат»</w:t>
      </w:r>
    </w:p>
    <w:p w:rsidR="005C43E9" w:rsidRPr="00F75398" w:rsidRDefault="005C43E9" w:rsidP="005C43E9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F75398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>Ғарыш, ғарышкерлер туралы түсініктерін кеңейту. Ғарышкерлерге деген құрмет сезімдерін молайту. Армандай білуге жағдай жасау.</w:t>
      </w:r>
    </w:p>
    <w:p w:rsidR="005C43E9" w:rsidRDefault="005C43E9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F75398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й – өрістерін, дамыту дүниетанымдарын кеңейтіп, қиялдарын шарықтату. </w:t>
      </w:r>
    </w:p>
    <w:p w:rsidR="005C43E9" w:rsidRDefault="005C43E9" w:rsidP="005C43E9">
      <w:pPr>
        <w:rPr>
          <w:lang w:val="kk-KZ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304"/>
        <w:gridCol w:w="2693"/>
        <w:gridCol w:w="3544"/>
        <w:gridCol w:w="2693"/>
      </w:tblGrid>
      <w:tr w:rsidR="005C43E9" w:rsidRPr="00121F3F" w:rsidTr="008548EF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304" w:type="dxa"/>
          </w:tcPr>
          <w:p w:rsidR="005C43E9" w:rsidRPr="00121F3F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693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544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7A5447" w:rsidRPr="00DB4321" w:rsidTr="008548EF">
        <w:trPr>
          <w:cantSplit/>
          <w:trHeight w:val="1324"/>
        </w:trPr>
        <w:tc>
          <w:tcPr>
            <w:tcW w:w="840" w:type="dxa"/>
            <w:textDirection w:val="btLr"/>
          </w:tcPr>
          <w:p w:rsidR="007A5447" w:rsidRPr="00CD3942" w:rsidRDefault="00626225" w:rsidP="00EA2B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="00944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C94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44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апта  4-8 сәуір  </w:t>
            </w:r>
          </w:p>
        </w:tc>
        <w:tc>
          <w:tcPr>
            <w:tcW w:w="3086" w:type="dxa"/>
          </w:tcPr>
          <w:p w:rsidR="007A5447" w:rsidRPr="00CD394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»</w:t>
            </w:r>
            <w:r w:rsidR="00626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4.</w:t>
            </w:r>
          </w:p>
          <w:p w:rsidR="007A5447" w:rsidRPr="00CD394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62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.04.</w:t>
            </w:r>
          </w:p>
          <w:p w:rsidR="00626225" w:rsidRPr="00CD3942" w:rsidRDefault="00626225" w:rsidP="006262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.04.</w:t>
            </w:r>
          </w:p>
          <w:p w:rsidR="007A5447" w:rsidRPr="00CD3942" w:rsidRDefault="00626225" w:rsidP="006262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мұғалімі өткізеді.)</w:t>
            </w:r>
          </w:p>
        </w:tc>
        <w:tc>
          <w:tcPr>
            <w:tcW w:w="3304" w:type="dxa"/>
          </w:tcPr>
          <w:p w:rsidR="007A5447" w:rsidRPr="00CD3942" w:rsidRDefault="009448C2" w:rsidP="000E2FD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Сауат   ашу  негіздері:  </w:t>
            </w:r>
            <w:r w:rsidR="000E2FD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4.04</w:t>
            </w:r>
          </w:p>
          <w:p w:rsidR="000E5EAC" w:rsidRDefault="007A5447" w:rsidP="009448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C1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,З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</w:t>
            </w:r>
            <w:r w:rsidR="00C1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»</w:t>
            </w:r>
            <w:r w:rsidR="000E5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E2FD8" w:rsidRPr="00CD3942" w:rsidRDefault="000E2FD8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  дамыту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5.04</w:t>
            </w:r>
          </w:p>
          <w:p w:rsidR="007A5447" w:rsidRPr="001215D5" w:rsidRDefault="000E2FD8" w:rsidP="0012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ақылды?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A5447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</w:p>
          <w:p w:rsidR="000E2FD8" w:rsidRDefault="007A5447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</w:t>
            </w:r>
            <w:r w:rsidR="00944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 ашу:                    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C1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,П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</w:t>
            </w:r>
            <w:r w:rsidR="00C1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»</w:t>
            </w:r>
          </w:p>
          <w:p w:rsidR="000E2FD8" w:rsidRDefault="000E2FD8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2FD8" w:rsidRPr="009448C2" w:rsidRDefault="000E2FD8" w:rsidP="000E2FD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с тілі:  </w:t>
            </w:r>
            <w:r w:rsidR="001215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4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</w:p>
          <w:p w:rsidR="007A5447" w:rsidRPr="000E2FD8" w:rsidRDefault="001215D5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 өтеді)</w:t>
            </w:r>
          </w:p>
        </w:tc>
        <w:tc>
          <w:tcPr>
            <w:tcW w:w="2693" w:type="dxa"/>
          </w:tcPr>
          <w:p w:rsidR="00D24BF9" w:rsidRPr="00CD3942" w:rsidRDefault="00D24BF9" w:rsidP="00D24BF9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 4.04.</w:t>
            </w:r>
          </w:p>
          <w:p w:rsidR="00D24BF9" w:rsidRPr="00CD3942" w:rsidRDefault="00D24BF9" w:rsidP="00D24B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CD394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Орман»</w:t>
            </w:r>
          </w:p>
          <w:p w:rsidR="007A5447" w:rsidRPr="00CD3942" w:rsidRDefault="001F33F2" w:rsidP="000E2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  <w:r w:rsidR="00D24BF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 5.04.</w:t>
            </w:r>
          </w:p>
          <w:p w:rsidR="007A5447" w:rsidRPr="001F33F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пайым мысалдар мен есептерді шығару»</w:t>
            </w:r>
            <w:r w:rsidR="00D24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A5447" w:rsidRPr="00CD394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</w:t>
            </w:r>
            <w:r w:rsidRPr="00CD3942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Шартты өлшем</w:t>
            </w:r>
            <w:r w:rsidRPr="00CD3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90765F" w:rsidRPr="00CD3942" w:rsidRDefault="0090765F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A5447" w:rsidRPr="00CD3942" w:rsidRDefault="009448C2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Сурет  салу:     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4.04.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 </w:t>
            </w:r>
          </w:p>
          <w:p w:rsidR="007A5447" w:rsidRPr="00D24BF9" w:rsidRDefault="007A5447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D24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аншақ қонжықтар</w:t>
            </w:r>
            <w:r w:rsidR="00D24BF9" w:rsidRPr="00D24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115D9" w:rsidRPr="00C115D9" w:rsidRDefault="00C115D9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15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D24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04.</w:t>
            </w:r>
          </w:p>
          <w:p w:rsidR="00C115D9" w:rsidRPr="00CD3942" w:rsidRDefault="00C115D9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Көктем әндері</w:t>
            </w:r>
          </w:p>
          <w:p w:rsidR="007A5447" w:rsidRPr="00CD3942" w:rsidRDefault="009448C2" w:rsidP="000E2FD8">
            <w:pPr>
              <w:pStyle w:val="a3"/>
              <w:tabs>
                <w:tab w:val="left" w:pos="1558"/>
              </w:tabs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6.04.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ab/>
            </w:r>
          </w:p>
          <w:p w:rsidR="007A5447" w:rsidRPr="00CD394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стаған,торсық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A5447" w:rsidRDefault="00C115D9" w:rsidP="009448C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7.04.</w:t>
            </w:r>
          </w:p>
          <w:p w:rsidR="00C115D9" w:rsidRDefault="00C115D9" w:rsidP="009448C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: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елкенді қайық.</w:t>
            </w:r>
          </w:p>
          <w:p w:rsidR="00C115D9" w:rsidRDefault="00C115D9" w:rsidP="009448C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: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8.04.</w:t>
            </w:r>
          </w:p>
          <w:p w:rsidR="00C115D9" w:rsidRPr="00CD3942" w:rsidRDefault="00C115D9" w:rsidP="009448C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:Наурыз-жыл басы.</w:t>
            </w:r>
          </w:p>
        </w:tc>
        <w:tc>
          <w:tcPr>
            <w:tcW w:w="2693" w:type="dxa"/>
          </w:tcPr>
          <w:p w:rsidR="007A5447" w:rsidRPr="00CD3942" w:rsidRDefault="00565CD8" w:rsidP="000E2FD8">
            <w:pPr>
              <w:pStyle w:val="a3"/>
              <w:tabs>
                <w:tab w:val="right" w:pos="2477"/>
              </w:tabs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</w:t>
            </w:r>
            <w:r w:rsidR="009448C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:   </w:t>
            </w:r>
            <w:r w:rsidR="0062622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8.04.</w:t>
            </w:r>
            <w:r w:rsidR="009448C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 </w:t>
            </w:r>
            <w:r w:rsidR="007A5447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ab/>
            </w:r>
          </w:p>
          <w:p w:rsidR="007A5447" w:rsidRPr="00CD3942" w:rsidRDefault="007A5447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65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және қыс мезгіліндегі жабайы жануарлардың тіршілігі.</w:t>
            </w:r>
          </w:p>
          <w:p w:rsidR="007A5447" w:rsidRPr="00CD3942" w:rsidRDefault="007A5447" w:rsidP="009448C2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5C43E9" w:rsidRPr="00DB4321" w:rsidTr="008548EF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121F3F" w:rsidRDefault="00C768A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="00C94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апта 11-15 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: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</w:p>
          <w:p w:rsidR="005C43E9" w:rsidRPr="00121F3F" w:rsidRDefault="005C43E9" w:rsidP="003D54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5C43E9" w:rsidRPr="00E419B4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E419B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1.04.</w:t>
            </w:r>
          </w:p>
          <w:p w:rsidR="005C43E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E4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419B4" w:rsidRPr="00121F3F" w:rsidRDefault="00E419B4" w:rsidP="00E419B4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Сөйлеуді   дамыту: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12.04.</w:t>
            </w:r>
          </w:p>
          <w:p w:rsidR="00E419B4" w:rsidRPr="00121F3F" w:rsidRDefault="00E419B4" w:rsidP="00E4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Мен ғарышкер боламын</w:t>
            </w:r>
            <w:r w:rsidRPr="00E4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рышкерлерімен таныстыру.</w:t>
            </w:r>
          </w:p>
          <w:p w:rsidR="00524C58" w:rsidRDefault="00E419B4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</w:t>
            </w:r>
          </w:p>
          <w:p w:rsidR="00E419B4" w:rsidRPr="00121F3F" w:rsidRDefault="00E419B4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21F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һ дыбысы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  <w:r w:rsid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4.04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524C58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ен ғарышкер боламын! (өлеңді жаттау) »</w:t>
            </w:r>
          </w:p>
          <w:p w:rsidR="005C43E9" w:rsidRPr="00121F3F" w:rsidRDefault="005C43E9" w:rsidP="00524C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4.</w:t>
            </w:r>
          </w:p>
        </w:tc>
        <w:tc>
          <w:tcPr>
            <w:tcW w:w="2693" w:type="dxa"/>
          </w:tcPr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  <w:r w:rsidR="00524C58"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1.04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524C5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Көктем белгілері»</w:t>
            </w:r>
          </w:p>
          <w:p w:rsidR="00524C58" w:rsidRPr="00524C58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Математика 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негіздері:</w:t>
            </w:r>
            <w:r w:rsidR="00524C58" w:rsidRPr="00524C5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12.04.</w:t>
            </w:r>
          </w:p>
          <w:p w:rsidR="005C43E9" w:rsidRPr="00524C58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524C5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Геометриялық пішіндер және денелер</w:t>
            </w:r>
            <w:r w:rsidRPr="00524C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2A7F68" w:rsidRDefault="002A7F68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: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5.04.</w:t>
            </w:r>
          </w:p>
          <w:p w:rsidR="005C43E9" w:rsidRPr="00121F3F" w:rsidRDefault="002A7F68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</w:t>
            </w:r>
            <w:r w:rsidRPr="002A7F68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:Мысық</w:t>
            </w:r>
          </w:p>
        </w:tc>
        <w:tc>
          <w:tcPr>
            <w:tcW w:w="3544" w:type="dxa"/>
          </w:tcPr>
          <w:p w:rsidR="005C43E9" w:rsidRPr="00524C58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  <w:r w:rsidR="00524C58"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11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кті көктем»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524C58"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115D9"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әндері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524C58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24C58"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се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</w:t>
            </w:r>
            <w:r w:rsid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рек балапандарымен»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A5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B1246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3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124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Өнердің ғажайып әлемі</w:t>
            </w:r>
            <w:r w:rsidRPr="00524C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»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43E9" w:rsidRPr="00DB4321" w:rsidTr="008548EF">
        <w:trPr>
          <w:cantSplit/>
          <w:trHeight w:val="3528"/>
        </w:trPr>
        <w:tc>
          <w:tcPr>
            <w:tcW w:w="840" w:type="dxa"/>
            <w:textDirection w:val="btLr"/>
          </w:tcPr>
          <w:p w:rsidR="005C43E9" w:rsidRPr="00121F3F" w:rsidRDefault="00C94C8D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3</w:t>
            </w:r>
            <w:r w:rsidR="005C43E9"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5C43E9"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C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8-22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әуір</w:t>
            </w:r>
          </w:p>
        </w:tc>
        <w:tc>
          <w:tcPr>
            <w:tcW w:w="3086" w:type="dxa"/>
          </w:tcPr>
          <w:p w:rsidR="004556EF" w:rsidRPr="003300FB" w:rsidRDefault="004556EF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557FF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</w:t>
            </w:r>
          </w:p>
          <w:p w:rsidR="004556EF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57FF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4.</w:t>
            </w:r>
          </w:p>
          <w:p w:rsidR="009E1AEE" w:rsidRPr="003300FB" w:rsidRDefault="005C43E9" w:rsidP="004556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57FF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4.</w:t>
            </w:r>
          </w:p>
          <w:p w:rsidR="00B83517" w:rsidRDefault="009E1AEE" w:rsidP="009E1AEE">
            <w:pPr>
              <w:rPr>
                <w:rFonts w:ascii="Times New Roman" w:hAnsi="Times New Roman" w:cs="Times New Roman"/>
                <w:lang w:val="kk-KZ" w:bidi="en-US"/>
              </w:rPr>
            </w:pPr>
            <w:r w:rsidRPr="003300FB">
              <w:rPr>
                <w:rFonts w:ascii="Times New Roman" w:hAnsi="Times New Roman" w:cs="Times New Roman"/>
                <w:lang w:val="kk-KZ" w:bidi="en-US"/>
              </w:rPr>
              <w:t>ҚМҚН</w:t>
            </w:r>
          </w:p>
          <w:p w:rsidR="005C43E9" w:rsidRPr="00B83517" w:rsidRDefault="00B83517" w:rsidP="00B83517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Пән мұғалімі өткізеді.</w:t>
            </w:r>
          </w:p>
        </w:tc>
        <w:tc>
          <w:tcPr>
            <w:tcW w:w="3304" w:type="dxa"/>
          </w:tcPr>
          <w:p w:rsidR="004556EF" w:rsidRPr="003300FB" w:rsidRDefault="004556EF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 ашу  негіздері: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4.</w:t>
            </w:r>
          </w:p>
          <w:p w:rsidR="005C43E9" w:rsidRPr="003300FB" w:rsidRDefault="005C43E9" w:rsidP="003D54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9E1AE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В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»</w:t>
            </w:r>
          </w:p>
          <w:p w:rsidR="004556EF" w:rsidRPr="003300FB" w:rsidRDefault="004556EF" w:rsidP="004556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 дамыту </w:t>
            </w:r>
            <w:r w:rsidR="009E1AE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4.</w:t>
            </w:r>
          </w:p>
          <w:p w:rsidR="004556EF" w:rsidRPr="003300FB" w:rsidRDefault="004556EF" w:rsidP="004556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ың бәрі жақсы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E1AEE" w:rsidRPr="003300FB" w:rsidRDefault="009E1AEE" w:rsidP="009E1A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: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04.</w:t>
            </w:r>
          </w:p>
          <w:p w:rsidR="009E1AEE" w:rsidRPr="003300FB" w:rsidRDefault="009E1AEE" w:rsidP="009E1A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 дыбысы»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21.04.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ыз .</w:t>
            </w: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556EF" w:rsidRPr="003300FB" w:rsidRDefault="004556EF" w:rsidP="00455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с тілі: </w:t>
            </w:r>
            <w:r w:rsidR="009E1AE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4.</w:t>
            </w:r>
          </w:p>
          <w:p w:rsidR="005C43E9" w:rsidRPr="003300FB" w:rsidRDefault="005C43E9" w:rsidP="00455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556EF" w:rsidRPr="003300FB" w:rsidRDefault="004556EF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Математика  негіздері: 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9.04.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Геометриялық пішіндегі заттар»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4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300F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Жантақ қайда өседі?»</w:t>
            </w:r>
          </w:p>
          <w:p w:rsidR="005C43E9" w:rsidRPr="003300FB" w:rsidRDefault="005C43E9" w:rsidP="009E1AEE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556EF" w:rsidRPr="003300FB" w:rsidRDefault="004556EF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салу: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4</w:t>
            </w:r>
          </w:p>
          <w:p w:rsidR="005C43E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у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300FB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кті көктем</w:t>
            </w:r>
            <w:r w:rsidR="003300FB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C4E6E" w:rsidRPr="003300FB" w:rsidRDefault="007C4E6E" w:rsidP="007C4E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 19.04.</w:t>
            </w:r>
          </w:p>
          <w:p w:rsidR="007C4E6E" w:rsidRPr="003300FB" w:rsidRDefault="007C4E6E" w:rsidP="007C4E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ырлы таң»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3300FB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0.04.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3300FB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 кемесі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  <w:r w:rsidR="003300FB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1.04.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300FB" w:rsidRPr="003300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шікте жайылып жүрген балапандар</w:t>
            </w:r>
            <w:r w:rsidRPr="003300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3300FB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2.04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300FB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 әлеміне саяхат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:rsidR="004556EF" w:rsidRPr="003300FB" w:rsidRDefault="004556EF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0.04.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1AEE" w:rsidRPr="003300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Туған жерімді сүйемін</w:t>
            </w:r>
          </w:p>
          <w:p w:rsidR="009E1AEE" w:rsidRPr="003300FB" w:rsidRDefault="009E1AEE" w:rsidP="009E1A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   22.04</w:t>
            </w:r>
          </w:p>
          <w:p w:rsidR="009E1AEE" w:rsidRPr="003300FB" w:rsidRDefault="009E1AEE" w:rsidP="009E1AEE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өлме өсімдіктері»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5C43E9" w:rsidRPr="00DB4321" w:rsidTr="008548EF">
        <w:trPr>
          <w:cantSplit/>
          <w:trHeight w:val="3419"/>
        </w:trPr>
        <w:tc>
          <w:tcPr>
            <w:tcW w:w="840" w:type="dxa"/>
            <w:textDirection w:val="btLr"/>
          </w:tcPr>
          <w:p w:rsidR="005C43E9" w:rsidRPr="00121F3F" w:rsidRDefault="00C94C8D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4</w:t>
            </w:r>
            <w:r w:rsidR="005C43E9"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5C43E9"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C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5-29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3086" w:type="dxa"/>
          </w:tcPr>
          <w:p w:rsidR="00B8351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:</w:t>
            </w:r>
            <w:r w:rsidR="00B15F50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3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  <w:r w:rsidR="00B8351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28.04.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121F3F" w:rsidRDefault="005C43E9" w:rsidP="00B8351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  <w:r w:rsidR="00B15F5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            29.04.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5C43E9" w:rsidRPr="00121F3F" w:rsidRDefault="0013181D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 өткізеді.</w:t>
            </w:r>
          </w:p>
        </w:tc>
        <w:tc>
          <w:tcPr>
            <w:tcW w:w="3304" w:type="dxa"/>
          </w:tcPr>
          <w:p w:rsidR="005C43E9" w:rsidRPr="0013181D" w:rsidRDefault="005C43E9" w:rsidP="0013181D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13181D"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25.04.</w:t>
            </w:r>
          </w:p>
          <w:p w:rsidR="005C43E9" w:rsidRPr="0013181D" w:rsidRDefault="005C43E9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</w:t>
            </w:r>
            <w:r w:rsidR="0013181D"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 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ы»</w:t>
            </w:r>
          </w:p>
          <w:p w:rsidR="0013181D" w:rsidRPr="0013181D" w:rsidRDefault="0013181D" w:rsidP="001318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26.04.</w:t>
            </w:r>
          </w:p>
          <w:p w:rsidR="0013181D" w:rsidRPr="0013181D" w:rsidRDefault="0013181D" w:rsidP="001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шік пен мысық» </w:t>
            </w:r>
          </w:p>
          <w:p w:rsidR="0013181D" w:rsidRPr="0013181D" w:rsidRDefault="0013181D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4.</w:t>
            </w:r>
          </w:p>
          <w:p w:rsidR="0013181D" w:rsidRPr="0013181D" w:rsidRDefault="0013181D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 дыбысы»</w:t>
            </w:r>
          </w:p>
          <w:p w:rsidR="005C43E9" w:rsidRPr="0013181D" w:rsidRDefault="005C43E9" w:rsidP="0013181D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</w:t>
            </w:r>
            <w:r w:rsidR="0013181D"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8.04.</w:t>
            </w:r>
          </w:p>
          <w:p w:rsidR="005C43E9" w:rsidRPr="0013181D" w:rsidRDefault="005C43E9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мерекесі  (өлеңді жаттау)»</w:t>
            </w:r>
          </w:p>
          <w:p w:rsidR="005C43E9" w:rsidRPr="0013181D" w:rsidRDefault="005C43E9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3181D"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</w:t>
            </w:r>
          </w:p>
          <w:p w:rsidR="0013181D" w:rsidRPr="00121F3F" w:rsidRDefault="0013181D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 өткізеді.</w:t>
            </w:r>
          </w:p>
        </w:tc>
        <w:tc>
          <w:tcPr>
            <w:tcW w:w="2693" w:type="dxa"/>
          </w:tcPr>
          <w:p w:rsidR="0074719C" w:rsidRPr="008548E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5C43E9" w:rsidRPr="008548EF" w:rsidRDefault="0074719C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5.04.</w:t>
            </w:r>
          </w:p>
          <w:p w:rsidR="005C43E9" w:rsidRPr="008548EF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8548E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Қандай өсімдіктердің емдік қасиеттері бар?»</w:t>
            </w:r>
          </w:p>
          <w:p w:rsidR="005C43E9" w:rsidRPr="008548EF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  <w:r w:rsidR="0074719C" w:rsidRPr="008548E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 26.04.</w:t>
            </w:r>
          </w:p>
          <w:p w:rsidR="005C43E9" w:rsidRPr="008548E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548E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74719C" w:rsidRPr="008548E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Геометриялық пішіндегі заттар.Пішіндер неге ұқсайды?</w:t>
            </w:r>
            <w:r w:rsidRPr="008548E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8548EF" w:rsidRPr="008548EF" w:rsidRDefault="008548EF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:29.04.</w:t>
            </w:r>
          </w:p>
          <w:p w:rsidR="009E1AEE" w:rsidRPr="008548EF" w:rsidRDefault="009E1AEE" w:rsidP="009E1A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8548EF" w:rsidRPr="0085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ктер</w:t>
            </w:r>
            <w:r w:rsidRPr="0085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5C43E9" w:rsidRPr="00215F19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  <w:r w:rsid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25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мақты әшекейлейміз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 әлеміне саяхат»</w:t>
            </w:r>
          </w:p>
          <w:p w:rsidR="005C43E9" w:rsidRPr="00215F19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7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да жүзген қайық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</w:t>
            </w:r>
            <w:r w:rsid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к балапандарымен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5169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169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біздің досымыз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5169B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7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169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Ұлттық дәстүрім мақтанышым</w:t>
            </w:r>
            <w:r w:rsidRPr="00215F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»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C43E9" w:rsidRDefault="005C43E9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D13C71" w:rsidRDefault="00D13C71" w:rsidP="005C43E9">
      <w:pPr>
        <w:rPr>
          <w:lang w:val="kk-KZ"/>
        </w:rPr>
      </w:pPr>
    </w:p>
    <w:p w:rsidR="00D13C71" w:rsidRDefault="00D13C71" w:rsidP="005C43E9">
      <w:pPr>
        <w:rPr>
          <w:lang w:val="kk-KZ"/>
        </w:rPr>
      </w:pPr>
    </w:p>
    <w:p w:rsidR="00D13C71" w:rsidRDefault="00D13C71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C05BF4" w:rsidRDefault="00C05BF4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BF4" w:rsidRDefault="00C05BF4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Pr="004257A6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</w:p>
    <w:p w:rsidR="005C43E9" w:rsidRPr="008A3E95" w:rsidRDefault="005C43E9" w:rsidP="005C43E9">
      <w:pPr>
        <w:tabs>
          <w:tab w:val="center" w:pos="7285"/>
          <w:tab w:val="left" w:pos="929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ab/>
      </w:r>
      <w:r w:rsidR="00DB4321"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Pr="008A3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  мамыр айы</w:t>
      </w:r>
      <w:r w:rsidRPr="008A3E95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5C43E9" w:rsidRPr="008A3E95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A3E95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пелі   тақырып: «Бір шаңырақ астында»</w:t>
      </w:r>
    </w:p>
    <w:p w:rsidR="005C43E9" w:rsidRPr="00F75398" w:rsidRDefault="005C43E9" w:rsidP="005C43E9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8A3E95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8A3E9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Балаларды патриотизмге, елін, жерін сүюге және халқын құрметтуге тәрбиелеу. Басқа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ұлт өкілдерінің мәдениетін, әдет – ғұрпын сыйлауға үйрету. </w:t>
      </w:r>
    </w:p>
    <w:p w:rsidR="005C43E9" w:rsidRPr="0057654B" w:rsidRDefault="005C43E9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F75398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уызбіршілікке, татулыққа баулу.</w:t>
      </w: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588"/>
        <w:gridCol w:w="2277"/>
        <w:gridCol w:w="3676"/>
        <w:gridCol w:w="2693"/>
      </w:tblGrid>
      <w:tr w:rsidR="005C43E9" w:rsidRPr="00121F3F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588" w:type="dxa"/>
          </w:tcPr>
          <w:p w:rsidR="005C43E9" w:rsidRPr="00121F3F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277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676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5C43E9" w:rsidRPr="00DB4321" w:rsidTr="003D5477">
        <w:trPr>
          <w:cantSplit/>
          <w:trHeight w:val="1968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 апта </w:t>
            </w:r>
            <w:r w:rsidR="00D4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9A7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3</w:t>
            </w:r>
            <w:r w:rsidR="00D4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: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5.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  <w:r w:rsidR="005C7926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6.0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</w:p>
          <w:p w:rsidR="005C43E9" w:rsidRPr="00121F3F" w:rsidRDefault="005C43E9" w:rsidP="003D54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3588" w:type="dxa"/>
          </w:tcPr>
          <w:p w:rsidR="009A77F6" w:rsidRPr="008A3E95" w:rsidRDefault="009A77F6" w:rsidP="009A7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дамыту 3.05.</w:t>
            </w:r>
          </w:p>
          <w:p w:rsidR="009A77F6" w:rsidRPr="008A3E95" w:rsidRDefault="009A77F6" w:rsidP="009A77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үлкі»ертегі</w:t>
            </w:r>
          </w:p>
          <w:p w:rsidR="009A77F6" w:rsidRPr="008A3E95" w:rsidRDefault="009A77F6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4B4E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5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A77F6" w:rsidRPr="008A3E95" w:rsidRDefault="009A77F6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Ё,Щ дыбысы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</w:t>
            </w:r>
            <w:r w:rsidR="009A77F6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5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ңіс күні  (өлеңді жаттау)»</w:t>
            </w:r>
          </w:p>
          <w:p w:rsidR="009A77F6" w:rsidRPr="008A3E95" w:rsidRDefault="005C43E9" w:rsidP="009A7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A77F6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5</w:t>
            </w:r>
          </w:p>
          <w:p w:rsidR="005C43E9" w:rsidRPr="008A3E95" w:rsidRDefault="009A77F6" w:rsidP="009A7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.</w:t>
            </w:r>
          </w:p>
        </w:tc>
        <w:tc>
          <w:tcPr>
            <w:tcW w:w="2277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  <w:r w:rsidR="00914B4E" w:rsidRPr="008A3E9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3.05.</w:t>
            </w:r>
          </w:p>
          <w:p w:rsidR="005C43E9" w:rsidRPr="008A3E95" w:rsidRDefault="00914B4E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Кім қайда тұрады?</w:t>
            </w:r>
            <w:r w:rsidR="005C43E9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676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914B4E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05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 салып, би билейміз»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914B4E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4.05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7E02E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н терген құс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</w:t>
            </w:r>
            <w:r w:rsidR="007E02EC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E02E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мыран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7E02EC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E02E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дағы ән сауық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B7753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1B7753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4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Ынтымағы жарасқан елміз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43E9" w:rsidRPr="00DB4321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121F3F" w:rsidRDefault="002B5398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79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апта  11</w:t>
            </w:r>
            <w:r w:rsidR="00D4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3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</w:p>
          <w:p w:rsidR="005C43E9" w:rsidRPr="00121F3F" w:rsidRDefault="005C7926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ҚМҚН.</w:t>
            </w:r>
          </w:p>
        </w:tc>
        <w:tc>
          <w:tcPr>
            <w:tcW w:w="3588" w:type="dxa"/>
          </w:tcPr>
          <w:p w:rsidR="005C7926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  <w:r w:rsidR="005C7926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2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Бала – біздің болашақ</w:t>
            </w:r>
            <w:r w:rsidRPr="008A3E95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»</w:t>
            </w:r>
          </w:p>
          <w:p w:rsidR="007233E2" w:rsidRPr="008A3E95" w:rsidRDefault="005C43E9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33E2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</w:t>
            </w:r>
          </w:p>
          <w:p w:rsidR="007233E2" w:rsidRPr="008A3E95" w:rsidRDefault="005C43E9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33E2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ы»</w:t>
            </w:r>
          </w:p>
          <w:p w:rsidR="007233E2" w:rsidRPr="008A3E95" w:rsidRDefault="007233E2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6.05</w:t>
            </w:r>
          </w:p>
          <w:p w:rsidR="005C43E9" w:rsidRPr="008A3E95" w:rsidRDefault="007233E2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.</w:t>
            </w:r>
          </w:p>
        </w:tc>
        <w:tc>
          <w:tcPr>
            <w:tcW w:w="2277" w:type="dxa"/>
          </w:tcPr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-0,5</w:t>
            </w:r>
            <w:r w:rsidR="007233E2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1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7233E2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 бүрлерінен бейне құрастыру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D3D8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бім.</w:t>
            </w:r>
          </w:p>
          <w:p w:rsidR="005C43E9" w:rsidRPr="008A3E95" w:rsidRDefault="005C43E9" w:rsidP="00914B4E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676" w:type="dxa"/>
          </w:tcPr>
          <w:p w:rsidR="007233E2" w:rsidRPr="008A3E95" w:rsidRDefault="007233E2" w:rsidP="007233E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11.05.</w:t>
            </w:r>
          </w:p>
          <w:p w:rsidR="007233E2" w:rsidRPr="008A3E95" w:rsidRDefault="007233E2" w:rsidP="007233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нат жалау ұстап  келеді»</w:t>
            </w:r>
          </w:p>
          <w:p w:rsidR="007233E2" w:rsidRPr="008A3E95" w:rsidRDefault="007233E2" w:rsidP="00723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:12.05.</w:t>
            </w:r>
          </w:p>
          <w:p w:rsidR="007233E2" w:rsidRPr="008A3E95" w:rsidRDefault="007233E2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ақтар шеруі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2B5398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33E2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ып би билейміз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7233E2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2B5398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1.05.</w:t>
            </w:r>
          </w:p>
          <w:p w:rsidR="002B5398" w:rsidRPr="008A3E95" w:rsidRDefault="005C43E9" w:rsidP="002B53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539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ға сүйіспеншілік</w:t>
            </w:r>
            <w:r w:rsidR="002B5398" w:rsidRPr="008A3E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»</w:t>
            </w:r>
          </w:p>
          <w:p w:rsidR="005C43E9" w:rsidRPr="008A3E95" w:rsidRDefault="005C43E9" w:rsidP="002B53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C43E9" w:rsidRPr="00DB4321" w:rsidTr="003D5477">
        <w:trPr>
          <w:cantSplit/>
          <w:trHeight w:val="3528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3- </w:t>
            </w:r>
            <w:r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3333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4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6-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</w:tcPr>
          <w:p w:rsidR="00B55224" w:rsidRDefault="00B55224" w:rsidP="003D5477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B55224" w:rsidRDefault="00B55224" w:rsidP="003D5477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: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:</w:t>
            </w:r>
            <w:r w:rsidRPr="00121F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121F3F" w:rsidRDefault="005C43E9" w:rsidP="00B55224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</w:p>
        </w:tc>
        <w:tc>
          <w:tcPr>
            <w:tcW w:w="3588" w:type="dxa"/>
          </w:tcPr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 ашу  негіздері:</w:t>
            </w:r>
            <w:r w:rsidR="00B55224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6.05</w:t>
            </w:r>
          </w:p>
          <w:p w:rsidR="005C43E9" w:rsidRPr="008A3E95" w:rsidRDefault="005C43E9" w:rsidP="003D54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2B5398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Ю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»</w:t>
            </w:r>
          </w:p>
          <w:p w:rsidR="00B55224" w:rsidRPr="008A3E95" w:rsidRDefault="00B55224" w:rsidP="00B552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дамыту 17.05.</w:t>
            </w:r>
          </w:p>
          <w:p w:rsidR="00B55224" w:rsidRPr="008A3E95" w:rsidRDefault="00B55224" w:rsidP="00B552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йлауда»Өрмекші</w:t>
            </w:r>
            <w:r w:rsidR="00640899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ұмырысқа және қарлығаш.</w:t>
            </w:r>
          </w:p>
          <w:p w:rsidR="00B55224" w:rsidRPr="008A3E95" w:rsidRDefault="00B55224" w:rsidP="003D54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:18.05.</w:t>
            </w:r>
          </w:p>
          <w:p w:rsidR="00B55224" w:rsidRPr="008A3E95" w:rsidRDefault="00B55224" w:rsidP="003D54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 дыбысы»</w:t>
            </w:r>
          </w:p>
          <w:p w:rsidR="00B55224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  <w:r w:rsidR="00B55224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9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="00640899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Ертегі әлеміне саяхат</w:t>
            </w:r>
            <w:r w:rsidRPr="008A3E95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с тілі: </w:t>
            </w:r>
            <w:r w:rsidR="00B55224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1C6F5C" w:rsidRPr="008A3E95" w:rsidRDefault="001C6F5C" w:rsidP="001C6F5C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1C6F5C" w:rsidRPr="008A3E95" w:rsidRDefault="001C6F5C" w:rsidP="001C6F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5.</w:t>
            </w:r>
          </w:p>
          <w:p w:rsidR="001C6F5C" w:rsidRPr="008A3E95" w:rsidRDefault="001C6F5C" w:rsidP="001C6F5C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қа қандай жануарлар мен өсімдіктер енген? Табиғатқа қамқор боламыз</w:t>
            </w:r>
            <w:r w:rsidRPr="008A3E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Математика  негіздері: </w:t>
            </w:r>
            <w:r w:rsidR="001C6F5C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7.05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1C6F5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ғаз бетінде бағдарлау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C6F5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мезгілдері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3676" w:type="dxa"/>
          </w:tcPr>
          <w:p w:rsidR="00B55224" w:rsidRPr="008A3E95" w:rsidRDefault="00B55224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55224" w:rsidRPr="008A3E95" w:rsidRDefault="00B55224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салу:</w:t>
            </w:r>
            <w:r w:rsidR="00A81EC3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6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A81EC3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ұшақ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81EC3" w:rsidRPr="008A3E95" w:rsidRDefault="00A81EC3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Алма ағашы гүлдеді.</w:t>
            </w:r>
          </w:p>
          <w:p w:rsidR="00A81EC3" w:rsidRPr="008A3E95" w:rsidRDefault="00A81EC3" w:rsidP="00A81E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17.05.</w:t>
            </w:r>
          </w:p>
          <w:p w:rsidR="00A81EC3" w:rsidRPr="008A3E95" w:rsidRDefault="00A81EC3" w:rsidP="00A81EC3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Музыка әлеміне саяхат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A81EC3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5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і гүлдер»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  <w:r w:rsidR="00A81EC3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9.05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81EC3" w:rsidRPr="008A3E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белектер</w:t>
            </w:r>
            <w:r w:rsidRPr="008A3E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A81EC3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.05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 қорғауға әзірміз»</w:t>
            </w:r>
          </w:p>
        </w:tc>
        <w:tc>
          <w:tcPr>
            <w:tcW w:w="2693" w:type="dxa"/>
          </w:tcPr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10489E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0489E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пен жамандық</w:t>
            </w:r>
            <w:r w:rsidRPr="008A3E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  <w:r w:rsidR="0010489E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 1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0489E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 қыс,көктем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061F3B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өзін-өзі ұстау ережелері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5C43E9" w:rsidRPr="00DB4321" w:rsidTr="003D5477">
        <w:trPr>
          <w:cantSplit/>
          <w:trHeight w:val="3528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4</w:t>
            </w: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3-25 мамыр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="006D3D88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 23.05.</w:t>
            </w:r>
            <w:r w:rsidR="006D3D88"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 </w:t>
            </w: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3588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bookmarkStart w:id="0" w:name="_GoBack"/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2B5398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6D3D8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іңішкелік,айыру </w:t>
            </w:r>
            <w:r w:rsidR="002B539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сі ь,ъ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D3D88" w:rsidRPr="008A3E95" w:rsidRDefault="006D3D88" w:rsidP="006D3D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24.05.</w:t>
            </w:r>
          </w:p>
          <w:p w:rsidR="006D3D88" w:rsidRPr="008A3E95" w:rsidRDefault="006D3D88" w:rsidP="006D3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ңдай тер»</w:t>
            </w:r>
          </w:p>
          <w:p w:rsidR="00DB4321" w:rsidRPr="008A3E95" w:rsidRDefault="00DB4321" w:rsidP="00DB43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23.05.</w:t>
            </w:r>
          </w:p>
          <w:p w:rsidR="006D3D88" w:rsidRPr="008A3E95" w:rsidRDefault="00DB4321" w:rsidP="00DB43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Біз нені білеміз?</w:t>
            </w:r>
          </w:p>
          <w:p w:rsidR="005C43E9" w:rsidRPr="008A3E95" w:rsidRDefault="005C43E9" w:rsidP="006D3D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bookmarkEnd w:id="0"/>
          </w:p>
        </w:tc>
        <w:tc>
          <w:tcPr>
            <w:tcW w:w="2277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6D3D88" w:rsidRPr="008A3E95" w:rsidRDefault="006D3D88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6D3D8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қа қандай жануарлар мен өсімдіктер енген? Табиғатқа қамқор боламыз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  <w:r w:rsidR="006D3D88" w:rsidRPr="008A3E9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 24.05.</w:t>
            </w:r>
          </w:p>
          <w:p w:rsidR="006D3D88" w:rsidRPr="008A3E95" w:rsidRDefault="005C43E9" w:rsidP="006D3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6D3D88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6D3D8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лік уақыты, апта күндері, оқиға тізбегі»</w:t>
            </w:r>
          </w:p>
          <w:p w:rsidR="005C43E9" w:rsidRPr="008A3E95" w:rsidRDefault="005C43E9" w:rsidP="006D3D8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676" w:type="dxa"/>
          </w:tcPr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  <w:r w:rsidR="00165A4F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165A4F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телпекті қыз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165A4F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4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165A4F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 ұландар.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мектепке барамыз»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165A4F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5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165A4F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ласти</w:t>
            </w:r>
            <w:r w:rsidR="0045277D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</w:t>
            </w:r>
            <w:r w:rsidR="00165A4F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графия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6B7A54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5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eastAsia="ru-RU" w:bidi="he-IL"/>
              </w:rPr>
              <w:t>«Мың алғыс, саған, өзін – өзі тану әлемі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C43E9" w:rsidRDefault="005C43E9" w:rsidP="005C43E9">
      <w:pPr>
        <w:rPr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8A3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49AF" w:rsidRDefault="005649AF" w:rsidP="005649AF">
      <w:pPr>
        <w:rPr>
          <w:lang w:val="kk-KZ"/>
        </w:rPr>
      </w:pPr>
    </w:p>
    <w:p w:rsidR="005649AF" w:rsidRDefault="005649AF" w:rsidP="005649AF">
      <w:pPr>
        <w:rPr>
          <w:lang w:val="kk-KZ"/>
        </w:rPr>
      </w:pPr>
    </w:p>
    <w:sectPr w:rsidR="005649AF" w:rsidSect="00280284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B6" w:rsidRDefault="00A85EB6" w:rsidP="00C71D36">
      <w:pPr>
        <w:spacing w:after="0" w:line="240" w:lineRule="auto"/>
      </w:pPr>
      <w:r>
        <w:separator/>
      </w:r>
    </w:p>
  </w:endnote>
  <w:endnote w:type="continuationSeparator" w:id="0">
    <w:p w:rsidR="00A85EB6" w:rsidRDefault="00A85EB6" w:rsidP="00C7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B6" w:rsidRDefault="00A85EB6" w:rsidP="00C71D36">
      <w:pPr>
        <w:spacing w:after="0" w:line="240" w:lineRule="auto"/>
      </w:pPr>
      <w:r>
        <w:separator/>
      </w:r>
    </w:p>
  </w:footnote>
  <w:footnote w:type="continuationSeparator" w:id="0">
    <w:p w:rsidR="00A85EB6" w:rsidRDefault="00A85EB6" w:rsidP="00C7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466D"/>
    <w:multiLevelType w:val="hybridMultilevel"/>
    <w:tmpl w:val="B10A4E8E"/>
    <w:lvl w:ilvl="0" w:tplc="C3A2B4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9B0"/>
    <w:rsid w:val="00004A8A"/>
    <w:rsid w:val="00017BA4"/>
    <w:rsid w:val="00061F3B"/>
    <w:rsid w:val="00071A12"/>
    <w:rsid w:val="00077B37"/>
    <w:rsid w:val="000B4563"/>
    <w:rsid w:val="000B7442"/>
    <w:rsid w:val="000C5B86"/>
    <w:rsid w:val="000E2FD8"/>
    <w:rsid w:val="000E5EAC"/>
    <w:rsid w:val="000E672D"/>
    <w:rsid w:val="000E761D"/>
    <w:rsid w:val="000F56D4"/>
    <w:rsid w:val="0010489E"/>
    <w:rsid w:val="001215D5"/>
    <w:rsid w:val="0013181D"/>
    <w:rsid w:val="001341FA"/>
    <w:rsid w:val="00143A00"/>
    <w:rsid w:val="00146FBA"/>
    <w:rsid w:val="00157610"/>
    <w:rsid w:val="00165A4F"/>
    <w:rsid w:val="001719E5"/>
    <w:rsid w:val="001815C5"/>
    <w:rsid w:val="001A03B6"/>
    <w:rsid w:val="001A1541"/>
    <w:rsid w:val="001B7753"/>
    <w:rsid w:val="001C6F5C"/>
    <w:rsid w:val="001D411A"/>
    <w:rsid w:val="001D497B"/>
    <w:rsid w:val="001D5491"/>
    <w:rsid w:val="001E17AE"/>
    <w:rsid w:val="001F33F2"/>
    <w:rsid w:val="002009B0"/>
    <w:rsid w:val="00203046"/>
    <w:rsid w:val="00215F19"/>
    <w:rsid w:val="002171D9"/>
    <w:rsid w:val="00220265"/>
    <w:rsid w:val="00226249"/>
    <w:rsid w:val="00241EFD"/>
    <w:rsid w:val="002640DE"/>
    <w:rsid w:val="00265CCB"/>
    <w:rsid w:val="00280284"/>
    <w:rsid w:val="00285C50"/>
    <w:rsid w:val="002A4C31"/>
    <w:rsid w:val="002A7F68"/>
    <w:rsid w:val="002B5398"/>
    <w:rsid w:val="002E0265"/>
    <w:rsid w:val="003300FB"/>
    <w:rsid w:val="003303DF"/>
    <w:rsid w:val="003333C8"/>
    <w:rsid w:val="00335C56"/>
    <w:rsid w:val="00342A72"/>
    <w:rsid w:val="0034734F"/>
    <w:rsid w:val="0038370C"/>
    <w:rsid w:val="003A4822"/>
    <w:rsid w:val="003C6110"/>
    <w:rsid w:val="003D5477"/>
    <w:rsid w:val="003E7DAC"/>
    <w:rsid w:val="003F53BE"/>
    <w:rsid w:val="00406E61"/>
    <w:rsid w:val="00420618"/>
    <w:rsid w:val="00422E55"/>
    <w:rsid w:val="0043249B"/>
    <w:rsid w:val="004356C0"/>
    <w:rsid w:val="00450202"/>
    <w:rsid w:val="0045277D"/>
    <w:rsid w:val="004556EF"/>
    <w:rsid w:val="00477A3A"/>
    <w:rsid w:val="00484980"/>
    <w:rsid w:val="004B3CA6"/>
    <w:rsid w:val="004C4726"/>
    <w:rsid w:val="004E1A93"/>
    <w:rsid w:val="004E73A1"/>
    <w:rsid w:val="004E7F9D"/>
    <w:rsid w:val="004F5CB5"/>
    <w:rsid w:val="00504416"/>
    <w:rsid w:val="005169B9"/>
    <w:rsid w:val="00524C58"/>
    <w:rsid w:val="00525DCF"/>
    <w:rsid w:val="00530F3A"/>
    <w:rsid w:val="0053459D"/>
    <w:rsid w:val="005377BB"/>
    <w:rsid w:val="00557FFE"/>
    <w:rsid w:val="005623F5"/>
    <w:rsid w:val="005649AF"/>
    <w:rsid w:val="00565CD8"/>
    <w:rsid w:val="00572D7E"/>
    <w:rsid w:val="0057643D"/>
    <w:rsid w:val="00577A7B"/>
    <w:rsid w:val="005923A7"/>
    <w:rsid w:val="00596EDD"/>
    <w:rsid w:val="005C43E9"/>
    <w:rsid w:val="005C7926"/>
    <w:rsid w:val="005D2D5A"/>
    <w:rsid w:val="005E1C96"/>
    <w:rsid w:val="005E260A"/>
    <w:rsid w:val="005E7307"/>
    <w:rsid w:val="00626225"/>
    <w:rsid w:val="0063620D"/>
    <w:rsid w:val="00636A51"/>
    <w:rsid w:val="00640899"/>
    <w:rsid w:val="0065264C"/>
    <w:rsid w:val="0066757F"/>
    <w:rsid w:val="00667706"/>
    <w:rsid w:val="006771B2"/>
    <w:rsid w:val="006954C7"/>
    <w:rsid w:val="006A4CE8"/>
    <w:rsid w:val="006B155A"/>
    <w:rsid w:val="006B7A54"/>
    <w:rsid w:val="006D3D88"/>
    <w:rsid w:val="00700F84"/>
    <w:rsid w:val="00702CB0"/>
    <w:rsid w:val="00707BD1"/>
    <w:rsid w:val="007110E5"/>
    <w:rsid w:val="00715431"/>
    <w:rsid w:val="00720E82"/>
    <w:rsid w:val="007233E2"/>
    <w:rsid w:val="00725F4B"/>
    <w:rsid w:val="00731B42"/>
    <w:rsid w:val="0073528C"/>
    <w:rsid w:val="007463F6"/>
    <w:rsid w:val="0074719C"/>
    <w:rsid w:val="00757B78"/>
    <w:rsid w:val="007820E9"/>
    <w:rsid w:val="007A5447"/>
    <w:rsid w:val="007B6ED2"/>
    <w:rsid w:val="007C4E6E"/>
    <w:rsid w:val="007E02EC"/>
    <w:rsid w:val="007E06EA"/>
    <w:rsid w:val="008001D1"/>
    <w:rsid w:val="008164C4"/>
    <w:rsid w:val="008548EF"/>
    <w:rsid w:val="0087233E"/>
    <w:rsid w:val="008A1DF6"/>
    <w:rsid w:val="008A3E95"/>
    <w:rsid w:val="008B0C18"/>
    <w:rsid w:val="008B5B16"/>
    <w:rsid w:val="008C4466"/>
    <w:rsid w:val="008E7503"/>
    <w:rsid w:val="008F4725"/>
    <w:rsid w:val="0090765F"/>
    <w:rsid w:val="00914B4E"/>
    <w:rsid w:val="00921DB4"/>
    <w:rsid w:val="0093065B"/>
    <w:rsid w:val="00944843"/>
    <w:rsid w:val="009448C2"/>
    <w:rsid w:val="009674FE"/>
    <w:rsid w:val="0098338C"/>
    <w:rsid w:val="009857CA"/>
    <w:rsid w:val="009912CF"/>
    <w:rsid w:val="009927DA"/>
    <w:rsid w:val="00996F01"/>
    <w:rsid w:val="009A09F2"/>
    <w:rsid w:val="009A77F6"/>
    <w:rsid w:val="009D12B6"/>
    <w:rsid w:val="009D4EB3"/>
    <w:rsid w:val="009D5C6B"/>
    <w:rsid w:val="009E1AEE"/>
    <w:rsid w:val="009F16FB"/>
    <w:rsid w:val="00A4040F"/>
    <w:rsid w:val="00A625BD"/>
    <w:rsid w:val="00A71A61"/>
    <w:rsid w:val="00A81EC3"/>
    <w:rsid w:val="00A82A97"/>
    <w:rsid w:val="00A85EB6"/>
    <w:rsid w:val="00AE2988"/>
    <w:rsid w:val="00AF7214"/>
    <w:rsid w:val="00B00299"/>
    <w:rsid w:val="00B12468"/>
    <w:rsid w:val="00B15F50"/>
    <w:rsid w:val="00B23DAD"/>
    <w:rsid w:val="00B30CF6"/>
    <w:rsid w:val="00B33D52"/>
    <w:rsid w:val="00B364FB"/>
    <w:rsid w:val="00B373C6"/>
    <w:rsid w:val="00B41265"/>
    <w:rsid w:val="00B55224"/>
    <w:rsid w:val="00B601E5"/>
    <w:rsid w:val="00B70FC7"/>
    <w:rsid w:val="00B83517"/>
    <w:rsid w:val="00B90908"/>
    <w:rsid w:val="00B91451"/>
    <w:rsid w:val="00BA7405"/>
    <w:rsid w:val="00BC123E"/>
    <w:rsid w:val="00BD08FE"/>
    <w:rsid w:val="00BD238C"/>
    <w:rsid w:val="00BD7EF3"/>
    <w:rsid w:val="00BE2DF5"/>
    <w:rsid w:val="00BF4D03"/>
    <w:rsid w:val="00BF574E"/>
    <w:rsid w:val="00C05BF4"/>
    <w:rsid w:val="00C05F98"/>
    <w:rsid w:val="00C115D9"/>
    <w:rsid w:val="00C13803"/>
    <w:rsid w:val="00C14016"/>
    <w:rsid w:val="00C20A09"/>
    <w:rsid w:val="00C3097E"/>
    <w:rsid w:val="00C335EE"/>
    <w:rsid w:val="00C43ECF"/>
    <w:rsid w:val="00C4511B"/>
    <w:rsid w:val="00C51BC9"/>
    <w:rsid w:val="00C71D36"/>
    <w:rsid w:val="00C7588B"/>
    <w:rsid w:val="00C768A9"/>
    <w:rsid w:val="00C77BE0"/>
    <w:rsid w:val="00C94C8D"/>
    <w:rsid w:val="00CA566D"/>
    <w:rsid w:val="00CC7C57"/>
    <w:rsid w:val="00CE66F8"/>
    <w:rsid w:val="00CF7C33"/>
    <w:rsid w:val="00D02DB5"/>
    <w:rsid w:val="00D13C71"/>
    <w:rsid w:val="00D216AF"/>
    <w:rsid w:val="00D24BF9"/>
    <w:rsid w:val="00D2647A"/>
    <w:rsid w:val="00D47574"/>
    <w:rsid w:val="00D505B9"/>
    <w:rsid w:val="00D7482B"/>
    <w:rsid w:val="00D91478"/>
    <w:rsid w:val="00D95336"/>
    <w:rsid w:val="00DA298D"/>
    <w:rsid w:val="00DB4321"/>
    <w:rsid w:val="00DB4888"/>
    <w:rsid w:val="00DC6A6A"/>
    <w:rsid w:val="00DD626A"/>
    <w:rsid w:val="00DE73C4"/>
    <w:rsid w:val="00E10BF4"/>
    <w:rsid w:val="00E3661B"/>
    <w:rsid w:val="00E37831"/>
    <w:rsid w:val="00E419B4"/>
    <w:rsid w:val="00E553AB"/>
    <w:rsid w:val="00E64EE0"/>
    <w:rsid w:val="00E70FEA"/>
    <w:rsid w:val="00E717F6"/>
    <w:rsid w:val="00E8171C"/>
    <w:rsid w:val="00E81B4A"/>
    <w:rsid w:val="00E91635"/>
    <w:rsid w:val="00EA2B93"/>
    <w:rsid w:val="00EB5ED7"/>
    <w:rsid w:val="00F07796"/>
    <w:rsid w:val="00F45FD8"/>
    <w:rsid w:val="00F71992"/>
    <w:rsid w:val="00F878F2"/>
    <w:rsid w:val="00F93907"/>
    <w:rsid w:val="00FB4D37"/>
    <w:rsid w:val="00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0D"/>
    <w:rPr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09B0"/>
    <w:pPr>
      <w:spacing w:after="0" w:line="240" w:lineRule="auto"/>
    </w:pPr>
    <w:rPr>
      <w:lang w:val="en-US" w:bidi="en-US"/>
    </w:rPr>
  </w:style>
  <w:style w:type="character" w:styleId="a5">
    <w:name w:val="Subtle Emphasis"/>
    <w:basedOn w:val="a0"/>
    <w:uiPriority w:val="19"/>
    <w:qFormat/>
    <w:rsid w:val="002009B0"/>
    <w:rPr>
      <w:i/>
      <w:iCs/>
      <w:color w:val="808080" w:themeColor="text1" w:themeTint="7F"/>
    </w:rPr>
  </w:style>
  <w:style w:type="character" w:customStyle="1" w:styleId="a4">
    <w:name w:val="Без интервала Знак"/>
    <w:basedOn w:val="a0"/>
    <w:link w:val="a3"/>
    <w:uiPriority w:val="1"/>
    <w:rsid w:val="002009B0"/>
    <w:rPr>
      <w:lang w:val="en-US" w:bidi="en-US"/>
    </w:rPr>
  </w:style>
  <w:style w:type="table" w:styleId="a6">
    <w:name w:val="Table Grid"/>
    <w:basedOn w:val="a1"/>
    <w:uiPriority w:val="59"/>
    <w:rsid w:val="002009B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009B0"/>
    <w:pPr>
      <w:widowControl w:val="0"/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9A09F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D36"/>
    <w:rPr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C7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1D36"/>
    <w:rPr>
      <w:lang w:val="en-GB"/>
    </w:rPr>
  </w:style>
  <w:style w:type="paragraph" w:customStyle="1" w:styleId="Default">
    <w:name w:val="Default"/>
    <w:rsid w:val="003A4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4040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customStyle="1" w:styleId="1">
    <w:name w:val="Сетка таблицы1"/>
    <w:basedOn w:val="a1"/>
    <w:uiPriority w:val="39"/>
    <w:rsid w:val="005649AF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56E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AACD-EC19-4918-AF61-9085FB36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0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23-02-02T17:07:00Z</cp:lastPrinted>
  <dcterms:created xsi:type="dcterms:W3CDTF">2021-09-11T18:34:00Z</dcterms:created>
  <dcterms:modified xsi:type="dcterms:W3CDTF">2023-02-15T18:21:00Z</dcterms:modified>
</cp:coreProperties>
</file>